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BDC" w:rsidRPr="00B876FD" w:rsidRDefault="002D26A5" w:rsidP="00097078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0" w:name="_Toc429741012"/>
      <w:r w:rsidRPr="00B876FD">
        <w:rPr>
          <w:rFonts w:asciiTheme="minorHAnsi" w:hAnsiTheme="minorHAnsi" w:cs="Arial"/>
          <w:color w:val="A59253"/>
          <w:sz w:val="22"/>
          <w:szCs w:val="22"/>
        </w:rPr>
        <w:t>ČÁST 1</w:t>
      </w:r>
      <w:r w:rsidR="00F2241A" w:rsidRPr="00B876FD">
        <w:rPr>
          <w:rFonts w:asciiTheme="minorHAnsi" w:hAnsiTheme="minorHAnsi" w:cs="Arial"/>
          <w:color w:val="A59253"/>
          <w:sz w:val="22"/>
          <w:szCs w:val="22"/>
        </w:rPr>
        <w:t xml:space="preserve">: </w:t>
      </w:r>
      <w:r w:rsidR="00F2241A" w:rsidRPr="00B876FD">
        <w:rPr>
          <w:rFonts w:asciiTheme="minorHAnsi" w:hAnsiTheme="minorHAnsi" w:cs="Arial"/>
          <w:caps/>
          <w:color w:val="A59253"/>
          <w:sz w:val="22"/>
          <w:szCs w:val="22"/>
        </w:rPr>
        <w:t>Dotazník pro jednotlivc</w:t>
      </w:r>
      <w:bookmarkEnd w:id="0"/>
      <w:r w:rsidR="002B478E" w:rsidRPr="00B876FD">
        <w:rPr>
          <w:rFonts w:asciiTheme="minorHAnsi" w:hAnsiTheme="minorHAnsi" w:cs="Arial"/>
          <w:caps/>
          <w:color w:val="A59253"/>
          <w:sz w:val="22"/>
          <w:szCs w:val="22"/>
        </w:rPr>
        <w:t>e</w:t>
      </w:r>
      <w:r w:rsidR="00CE6E04" w:rsidRPr="00B876FD">
        <w:rPr>
          <w:rFonts w:asciiTheme="minorHAnsi" w:hAnsiTheme="minorHAnsi" w:cs="Arial"/>
          <w:caps/>
          <w:color w:val="A59253"/>
          <w:sz w:val="22"/>
          <w:szCs w:val="22"/>
        </w:rPr>
        <w:t xml:space="preserve"> v MŠ</w:t>
      </w:r>
    </w:p>
    <w:p w:rsidR="00BD3ECD" w:rsidRPr="00B876FD" w:rsidRDefault="00BD3ECD" w:rsidP="007617DF">
      <w:pPr>
        <w:spacing w:after="0" w:line="240" w:lineRule="auto"/>
        <w:jc w:val="both"/>
        <w:rPr>
          <w:rFonts w:cs="Arial"/>
          <w:bCs/>
          <w:iCs/>
        </w:rPr>
      </w:pPr>
    </w:p>
    <w:p w:rsidR="0096069F" w:rsidRPr="00B876FD" w:rsidRDefault="00BD3ECD" w:rsidP="007617DF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yplňte prosím následujících </w:t>
      </w:r>
      <w:r w:rsidR="00B702C5" w:rsidRPr="00B876FD">
        <w:rPr>
          <w:rFonts w:cs="Arial"/>
          <w:b/>
          <w:bCs/>
          <w:iCs/>
        </w:rPr>
        <w:t>deset</w:t>
      </w:r>
      <w:r w:rsidRPr="00B876FD">
        <w:rPr>
          <w:rFonts w:cs="Arial"/>
          <w:b/>
          <w:bCs/>
          <w:iCs/>
        </w:rPr>
        <w:t xml:space="preserve"> položek</w:t>
      </w:r>
      <w:r w:rsidRPr="00B876FD">
        <w:rPr>
          <w:rFonts w:cs="Arial"/>
          <w:bCs/>
          <w:iCs/>
        </w:rPr>
        <w:t xml:space="preserve"> dotazník</w:t>
      </w:r>
      <w:r w:rsidR="002E2271" w:rsidRPr="00B876FD">
        <w:rPr>
          <w:rFonts w:cs="Arial"/>
          <w:bCs/>
          <w:iCs/>
        </w:rPr>
        <w:t>u</w:t>
      </w:r>
      <w:r w:rsidRPr="00B876FD">
        <w:rPr>
          <w:rFonts w:cs="Arial"/>
          <w:bCs/>
          <w:iCs/>
        </w:rPr>
        <w:t>.</w:t>
      </w:r>
      <w:r w:rsidR="00FA3EBC" w:rsidRPr="00B876FD">
        <w:rPr>
          <w:rFonts w:cs="Arial"/>
          <w:bCs/>
          <w:iCs/>
        </w:rPr>
        <w:t xml:space="preserve"> Vyplnění Vám zabere přibližně 20 minut.</w:t>
      </w:r>
      <w:r w:rsidRPr="00B876FD">
        <w:rPr>
          <w:rFonts w:cs="Arial"/>
          <w:bCs/>
          <w:iCs/>
        </w:rPr>
        <w:t xml:space="preserve"> </w:t>
      </w:r>
    </w:p>
    <w:p w:rsidR="002E2271" w:rsidRPr="00B876FD" w:rsidRDefault="00BD3ECD" w:rsidP="007617DF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U každé položky křížkem </w:t>
      </w:r>
      <w:r w:rsidR="00116974" w:rsidRPr="00B876FD">
        <w:rPr>
          <w:rFonts w:cs="Arial"/>
          <w:bCs/>
          <w:iCs/>
        </w:rPr>
        <w:t xml:space="preserve">prosím </w:t>
      </w:r>
      <w:r w:rsidRPr="00B876FD">
        <w:rPr>
          <w:rFonts w:cs="Arial"/>
          <w:bCs/>
          <w:iCs/>
        </w:rPr>
        <w:t xml:space="preserve">označte </w:t>
      </w:r>
      <w:r w:rsidRPr="00B876FD">
        <w:rPr>
          <w:rFonts w:cs="Arial"/>
          <w:b/>
          <w:bCs/>
          <w:iCs/>
        </w:rPr>
        <w:t>pouze jednu odpověď</w:t>
      </w:r>
      <w:r w:rsidRPr="00B876FD">
        <w:rPr>
          <w:rFonts w:cs="Arial"/>
          <w:bCs/>
          <w:iCs/>
        </w:rPr>
        <w:t xml:space="preserve">. </w:t>
      </w:r>
    </w:p>
    <w:p w:rsidR="0096069F" w:rsidRPr="00B876FD" w:rsidRDefault="00EC20CF" w:rsidP="007617DF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Pokud </w:t>
      </w:r>
      <w:r w:rsidR="00116974" w:rsidRPr="00B876FD">
        <w:rPr>
          <w:rFonts w:cs="Arial"/>
          <w:bCs/>
          <w:iCs/>
        </w:rPr>
        <w:t>je to možné, prosím doplňte</w:t>
      </w:r>
      <w:r w:rsidR="00CF167A" w:rsidRPr="00B876FD">
        <w:rPr>
          <w:rFonts w:cs="Arial"/>
          <w:b/>
          <w:bCs/>
          <w:iCs/>
        </w:rPr>
        <w:t xml:space="preserve"> </w:t>
      </w:r>
      <w:r w:rsidR="00BD3ECD" w:rsidRPr="00B876FD">
        <w:rPr>
          <w:rFonts w:cs="Arial"/>
          <w:b/>
          <w:bCs/>
          <w:iCs/>
        </w:rPr>
        <w:t xml:space="preserve">kolonku </w:t>
      </w:r>
      <w:r w:rsidR="00EA2EB1" w:rsidRPr="00B876FD">
        <w:rPr>
          <w:rFonts w:cs="Arial"/>
          <w:b/>
          <w:bCs/>
          <w:iCs/>
        </w:rPr>
        <w:t>s</w:t>
      </w:r>
      <w:r w:rsidR="00AA24EB">
        <w:rPr>
          <w:rFonts w:cs="Arial"/>
          <w:b/>
          <w:bCs/>
          <w:iCs/>
        </w:rPr>
        <w:t> </w:t>
      </w:r>
      <w:r w:rsidR="00EA2EB1" w:rsidRPr="00B876FD">
        <w:rPr>
          <w:rFonts w:cs="Arial"/>
          <w:b/>
          <w:bCs/>
          <w:iCs/>
        </w:rPr>
        <w:t>popisem</w:t>
      </w:r>
      <w:r w:rsidR="00AA24EB">
        <w:rPr>
          <w:rFonts w:cs="Arial"/>
          <w:b/>
          <w:bCs/>
          <w:iCs/>
        </w:rPr>
        <w:t xml:space="preserve"> a postřehy</w:t>
      </w:r>
      <w:r w:rsidR="00116974" w:rsidRPr="00B876FD">
        <w:rPr>
          <w:rFonts w:cs="Arial"/>
          <w:bCs/>
          <w:iCs/>
        </w:rPr>
        <w:t xml:space="preserve"> pro Vaši odpověď</w:t>
      </w:r>
      <w:r w:rsidR="00BD3ECD" w:rsidRPr="00B876FD">
        <w:rPr>
          <w:rFonts w:cs="Arial"/>
          <w:bCs/>
          <w:iCs/>
        </w:rPr>
        <w:t xml:space="preserve">. </w:t>
      </w:r>
    </w:p>
    <w:p w:rsidR="004122E8" w:rsidRPr="00B876FD" w:rsidRDefault="00434A79" w:rsidP="007617DF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>V odpovědích p</w:t>
      </w:r>
      <w:r w:rsidR="00BD3ECD" w:rsidRPr="00B876FD">
        <w:rPr>
          <w:rFonts w:cs="Arial"/>
          <w:bCs/>
          <w:iCs/>
        </w:rPr>
        <w:t xml:space="preserve">rosíme o </w:t>
      </w:r>
      <w:r w:rsidR="00BD3ECD" w:rsidRPr="00B876FD">
        <w:rPr>
          <w:rFonts w:cs="Arial"/>
          <w:b/>
          <w:bCs/>
          <w:iCs/>
        </w:rPr>
        <w:t>max</w:t>
      </w:r>
      <w:r w:rsidR="00175D2D" w:rsidRPr="00B876FD">
        <w:rPr>
          <w:rFonts w:cs="Arial"/>
          <w:b/>
          <w:bCs/>
          <w:iCs/>
        </w:rPr>
        <w:t>imální autentičnost</w:t>
      </w:r>
      <w:r w:rsidRPr="00B876FD">
        <w:rPr>
          <w:rFonts w:cs="Arial"/>
          <w:b/>
          <w:bCs/>
          <w:iCs/>
        </w:rPr>
        <w:t xml:space="preserve"> a vyjádření vlastního pohledu na dané otázky</w:t>
      </w:r>
      <w:r w:rsidR="00BD3ECD" w:rsidRPr="00B876FD">
        <w:rPr>
          <w:rFonts w:cs="Arial"/>
          <w:bCs/>
          <w:iCs/>
        </w:rPr>
        <w:t>.</w:t>
      </w:r>
      <w:r w:rsidR="00C51440" w:rsidRPr="00B876FD">
        <w:rPr>
          <w:rFonts w:cs="Arial"/>
          <w:bCs/>
          <w:iCs/>
        </w:rPr>
        <w:t xml:space="preserve"> </w:t>
      </w:r>
    </w:p>
    <w:p w:rsidR="00BD3ECD" w:rsidRPr="00B876FD" w:rsidRDefault="00BD3ECD" w:rsidP="007617DF">
      <w:pPr>
        <w:spacing w:after="0" w:line="240" w:lineRule="auto"/>
        <w:jc w:val="both"/>
        <w:rPr>
          <w:rFonts w:cs="Arial"/>
          <w:bCs/>
          <w:iCs/>
        </w:rPr>
      </w:pP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954"/>
        <w:gridCol w:w="1134"/>
        <w:gridCol w:w="709"/>
        <w:gridCol w:w="850"/>
        <w:gridCol w:w="1134"/>
        <w:gridCol w:w="4394"/>
      </w:tblGrid>
      <w:tr w:rsidR="00D172D6" w:rsidRPr="00B876FD" w:rsidTr="009123F7">
        <w:trPr>
          <w:trHeight w:val="601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 xml:space="preserve">spíše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spíše</w:t>
            </w:r>
          </w:p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343AE1" w:rsidP="00666A5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Stručně prosím </w:t>
            </w:r>
            <w:r w:rsidR="00EA2EB1" w:rsidRPr="00B876FD">
              <w:rPr>
                <w:rFonts w:eastAsia="Times New Roman" w:cs="Arial"/>
                <w:color w:val="000000"/>
                <w:lang w:eastAsia="cs-CZ"/>
              </w:rPr>
              <w:t>popište konkrétní situaci (příklad) k vyplněné odpovědi</w:t>
            </w:r>
            <w:r w:rsidR="00D172D6" w:rsidRPr="00B876FD">
              <w:rPr>
                <w:rFonts w:eastAsia="Times New Roman" w:cs="Arial"/>
                <w:color w:val="000000"/>
                <w:lang w:eastAsia="cs-CZ"/>
              </w:rPr>
              <w:t xml:space="preserve">. </w:t>
            </w:r>
            <w:r w:rsidR="000A07D7" w:rsidRPr="00B876FD">
              <w:rPr>
                <w:rFonts w:eastAsia="Times New Roman" w:cs="Arial"/>
                <w:color w:val="000000"/>
                <w:lang w:eastAsia="cs-CZ"/>
              </w:rPr>
              <w:t>M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ůžete </w:t>
            </w:r>
            <w:r w:rsidR="000A07D7" w:rsidRPr="00B876FD">
              <w:rPr>
                <w:rFonts w:eastAsia="Times New Roman" w:cs="Arial"/>
                <w:color w:val="000000"/>
                <w:lang w:eastAsia="cs-CZ"/>
              </w:rPr>
              <w:t>zde psát</w:t>
            </w:r>
            <w:r w:rsidR="00D172D6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A07D7" w:rsidRPr="00B876FD">
              <w:rPr>
                <w:rFonts w:eastAsia="Times New Roman" w:cs="Arial"/>
                <w:color w:val="000000"/>
                <w:lang w:eastAsia="cs-CZ"/>
              </w:rPr>
              <w:t xml:space="preserve">i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své </w:t>
            </w:r>
            <w:r w:rsidR="00D172D6" w:rsidRPr="00B876FD">
              <w:rPr>
                <w:rFonts w:eastAsia="Times New Roman" w:cs="Arial"/>
                <w:color w:val="000000"/>
                <w:lang w:eastAsia="cs-CZ"/>
              </w:rPr>
              <w:t>poznámky.</w:t>
            </w:r>
          </w:p>
        </w:tc>
      </w:tr>
      <w:tr w:rsidR="00D172D6" w:rsidRPr="00B876FD" w:rsidTr="009123F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B876FD" w:rsidRDefault="00D172D6" w:rsidP="005332B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Každ</w:t>
            </w:r>
            <w:r w:rsidR="005332BE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é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5332BE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dítě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je pro mě důležit</w:t>
            </w:r>
            <w:r w:rsidR="005332BE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é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876FD" w:rsidRDefault="00EA2EB1" w:rsidP="00EA2EB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popište/ vložte </w:t>
            </w:r>
            <w:r w:rsidR="00666A50" w:rsidRPr="00B876FD">
              <w:rPr>
                <w:rFonts w:eastAsia="Times New Roman" w:cs="Arial"/>
                <w:color w:val="000000"/>
                <w:lang w:eastAsia="cs-CZ"/>
              </w:rPr>
              <w:t xml:space="preserve">popř.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svou poznámku</w:t>
            </w:r>
            <w:r w:rsidR="00D172D6" w:rsidRPr="00B876FD">
              <w:rPr>
                <w:rFonts w:eastAsia="Times New Roman" w:cs="Arial"/>
                <w:color w:val="000000"/>
                <w:lang w:eastAsia="cs-CZ"/>
              </w:rPr>
              <w:t>:</w:t>
            </w:r>
          </w:p>
        </w:tc>
      </w:tr>
      <w:tr w:rsidR="00D172D6" w:rsidRPr="00B876FD" w:rsidTr="009123F7">
        <w:trPr>
          <w:trHeight w:val="1401"/>
        </w:trPr>
        <w:tc>
          <w:tcPr>
            <w:tcW w:w="58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B876FD" w:rsidRDefault="00BC27A3" w:rsidP="00EC20C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šířené</w:t>
            </w:r>
            <w:r w:rsidR="00EC20CF" w:rsidRPr="00B876FD">
              <w:rPr>
                <w:rFonts w:eastAsia="Times New Roman" w:cs="Arial"/>
                <w:color w:val="000000"/>
                <w:lang w:eastAsia="cs-CZ"/>
              </w:rPr>
              <w:t xml:space="preserve"> 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2D6" w:rsidRPr="00B876FD" w:rsidRDefault="00D172D6" w:rsidP="003C28E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Ke každému </w:t>
            </w:r>
            <w:r w:rsidR="005332BE" w:rsidRPr="00B876FD">
              <w:rPr>
                <w:rFonts w:eastAsia="Times New Roman" w:cs="Arial"/>
                <w:color w:val="000000"/>
                <w:lang w:eastAsia="cs-CZ"/>
              </w:rPr>
              <w:t>dítěti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, se kterým pracuji, se snažím najít individualizovaný přístup a poznat jeho specifika a t</w:t>
            </w:r>
            <w:r w:rsidR="00CD4CB4" w:rsidRPr="00B876FD">
              <w:rPr>
                <w:rFonts w:eastAsia="Times New Roman" w:cs="Arial"/>
                <w:color w:val="000000"/>
                <w:lang w:eastAsia="cs-CZ"/>
              </w:rPr>
              <w:t>a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potom </w:t>
            </w:r>
            <w:r w:rsidR="00655F1B" w:rsidRPr="00B876FD">
              <w:rPr>
                <w:rFonts w:eastAsia="Times New Roman" w:cs="Arial"/>
                <w:color w:val="000000"/>
                <w:lang w:eastAsia="cs-CZ"/>
              </w:rPr>
              <w:t>při práci s</w:t>
            </w:r>
            <w:r w:rsidR="00834EC5"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EA2EB1" w:rsidRPr="00B876FD">
              <w:rPr>
                <w:rFonts w:eastAsia="Times New Roman" w:cs="Arial"/>
                <w:color w:val="000000"/>
                <w:lang w:eastAsia="cs-CZ"/>
              </w:rPr>
              <w:t>ním</w:t>
            </w:r>
            <w:r w:rsidR="00834EC5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655F1B" w:rsidRPr="00B876FD">
              <w:rPr>
                <w:rFonts w:eastAsia="Times New Roman" w:cs="Arial"/>
                <w:color w:val="000000"/>
                <w:lang w:eastAsia="cs-CZ"/>
              </w:rPr>
              <w:t>zohledňovat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  <w:r w:rsidR="00E51080" w:rsidRPr="00B876FD">
              <w:rPr>
                <w:rFonts w:eastAsia="Times New Roman" w:cs="Arial"/>
                <w:color w:val="000000"/>
                <w:lang w:eastAsia="cs-CZ"/>
              </w:rPr>
              <w:t xml:space="preserve"> Každé dítě je jiné a tuto rozdílnost plně respektuji.</w:t>
            </w:r>
            <w:r w:rsidR="003C28E7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Ve třídách </w:t>
            </w:r>
            <w:r w:rsidR="007D2A5D" w:rsidRPr="00B876FD">
              <w:rPr>
                <w:rFonts w:eastAsia="Times New Roman" w:cs="Arial"/>
                <w:color w:val="000000"/>
                <w:lang w:eastAsia="cs-CZ"/>
              </w:rPr>
              <w:t xml:space="preserve">a v dalších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prostorách </w:t>
            </w:r>
            <w:r w:rsidR="00E7021F" w:rsidRPr="00B876FD">
              <w:rPr>
                <w:rFonts w:eastAsia="Times New Roman" w:cs="Arial"/>
                <w:color w:val="000000"/>
                <w:lang w:eastAsia="cs-CZ"/>
              </w:rPr>
              <w:t>škol</w:t>
            </w:r>
            <w:r w:rsidR="00655F1B" w:rsidRPr="00B876FD">
              <w:rPr>
                <w:rFonts w:eastAsia="Times New Roman" w:cs="Arial"/>
                <w:color w:val="000000"/>
                <w:lang w:eastAsia="cs-CZ"/>
              </w:rPr>
              <w:t>k</w:t>
            </w:r>
            <w:r w:rsidR="00E7021F" w:rsidRPr="00B876FD">
              <w:rPr>
                <w:rFonts w:eastAsia="Times New Roman" w:cs="Arial"/>
                <w:color w:val="000000"/>
                <w:lang w:eastAsia="cs-CZ"/>
              </w:rPr>
              <w:t xml:space="preserve">y jsou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zmínky o </w:t>
            </w:r>
            <w:r w:rsidR="00E7021F" w:rsidRPr="00B876FD">
              <w:rPr>
                <w:rFonts w:eastAsia="Times New Roman" w:cs="Arial"/>
                <w:color w:val="000000"/>
                <w:lang w:eastAsia="cs-CZ"/>
              </w:rPr>
              <w:t xml:space="preserve">všech </w:t>
            </w:r>
            <w:r w:rsidR="005332BE" w:rsidRPr="00B876FD">
              <w:rPr>
                <w:rFonts w:eastAsia="Times New Roman" w:cs="Arial"/>
                <w:color w:val="000000"/>
                <w:lang w:eastAsia="cs-CZ"/>
              </w:rPr>
              <w:t>dětech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. Snažím se iniciovat sebeprezentaci všech </w:t>
            </w:r>
            <w:r w:rsidR="005332BE" w:rsidRPr="00B876FD">
              <w:rPr>
                <w:rFonts w:eastAsia="Times New Roman" w:cs="Arial"/>
                <w:color w:val="000000"/>
                <w:lang w:eastAsia="cs-CZ"/>
              </w:rPr>
              <w:t>dětí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961271" w:rsidRPr="00B876FD">
              <w:rPr>
                <w:rFonts w:eastAsia="Times New Roman" w:cs="Arial"/>
                <w:color w:val="000000"/>
                <w:lang w:eastAsia="cs-CZ"/>
              </w:rPr>
              <w:t xml:space="preserve">ze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tř</w:t>
            </w:r>
            <w:r w:rsidR="00175D2D" w:rsidRPr="00B876FD">
              <w:rPr>
                <w:rFonts w:eastAsia="Times New Roman" w:cs="Arial"/>
                <w:color w:val="000000"/>
                <w:lang w:eastAsia="cs-CZ"/>
              </w:rPr>
              <w:t xml:space="preserve">ídy, </w:t>
            </w:r>
            <w:r w:rsidR="007D2A5D" w:rsidRPr="00B876FD">
              <w:rPr>
                <w:rFonts w:eastAsia="Times New Roman" w:cs="Arial"/>
                <w:color w:val="000000"/>
                <w:lang w:eastAsia="cs-CZ"/>
              </w:rPr>
              <w:t xml:space="preserve">ve školce </w:t>
            </w:r>
            <w:r w:rsidR="00306D78" w:rsidRPr="00B876FD">
              <w:rPr>
                <w:rFonts w:eastAsia="Times New Roman" w:cs="Arial"/>
                <w:color w:val="000000"/>
                <w:lang w:eastAsia="cs-CZ"/>
              </w:rPr>
              <w:t xml:space="preserve">např. </w:t>
            </w:r>
            <w:r w:rsidR="007D2A5D" w:rsidRPr="00B876FD">
              <w:rPr>
                <w:rFonts w:eastAsia="Times New Roman" w:cs="Arial"/>
                <w:color w:val="000000"/>
                <w:lang w:eastAsia="cs-CZ"/>
              </w:rPr>
              <w:t xml:space="preserve">prezentuji </w:t>
            </w:r>
            <w:r w:rsidR="00806FB2" w:rsidRPr="00B876FD">
              <w:rPr>
                <w:rFonts w:eastAsia="Times New Roman" w:cs="Arial"/>
                <w:color w:val="000000"/>
                <w:lang w:eastAsia="cs-CZ"/>
              </w:rPr>
              <w:t xml:space="preserve">práce/ </w:t>
            </w:r>
            <w:r w:rsidR="00175D2D" w:rsidRPr="00B876FD">
              <w:rPr>
                <w:rFonts w:eastAsia="Times New Roman" w:cs="Arial"/>
                <w:color w:val="000000"/>
                <w:lang w:eastAsia="cs-CZ"/>
              </w:rPr>
              <w:t>výtvor</w:t>
            </w:r>
            <w:r w:rsidR="007D2A5D" w:rsidRPr="00B876FD">
              <w:rPr>
                <w:rFonts w:eastAsia="Times New Roman" w:cs="Arial"/>
                <w:color w:val="000000"/>
                <w:lang w:eastAsia="cs-CZ"/>
              </w:rPr>
              <w:t>y</w:t>
            </w:r>
            <w:r w:rsidR="00175D2D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7D2A5D" w:rsidRPr="00B876FD">
              <w:rPr>
                <w:rFonts w:eastAsia="Times New Roman" w:cs="Arial"/>
                <w:color w:val="000000"/>
                <w:lang w:eastAsia="cs-CZ"/>
              </w:rPr>
              <w:t>atp</w:t>
            </w:r>
            <w:r w:rsidR="00D36022"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  <w:r w:rsidR="007D2A5D" w:rsidRPr="00B876FD">
              <w:rPr>
                <w:rFonts w:eastAsia="Times New Roman" w:cs="Arial"/>
                <w:color w:val="000000"/>
                <w:lang w:eastAsia="cs-CZ"/>
              </w:rPr>
              <w:t xml:space="preserve"> všech dětí, </w:t>
            </w:r>
            <w:r w:rsidR="00E7021F" w:rsidRPr="00B876FD">
              <w:rPr>
                <w:rFonts w:eastAsia="Times New Roman" w:cs="Arial"/>
                <w:color w:val="000000"/>
                <w:lang w:eastAsia="cs-CZ"/>
              </w:rPr>
              <w:t>neupřednostňuji „nejlépe“ hodnocené práce/ výtvory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D172D6" w:rsidRPr="00B876FD" w:rsidTr="009123F7">
        <w:trPr>
          <w:trHeight w:val="7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B876FD" w:rsidRDefault="00C31E5F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B876FD" w:rsidRDefault="00C31E5F" w:rsidP="007D627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Pokud dítě s OMJ v </w:t>
            </w:r>
            <w:r w:rsidR="00A94C7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zapojení se do programu MŠ nebo v zapojení se do kolektivu třídy</w:t>
            </w:r>
            <w:r w:rsidR="00D172D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není úspěšn</w:t>
            </w:r>
            <w:r w:rsidR="005332BE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é</w:t>
            </w:r>
            <w:r w:rsidR="00D172D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, řešení hledám v </w:t>
            </w:r>
            <w:r w:rsidR="006E000F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úpravě </w:t>
            </w:r>
            <w:r w:rsidR="007D627A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prostředí a v</w:t>
            </w:r>
            <w:r w:rsidR="00D172D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7D627A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podpůrných</w:t>
            </w:r>
            <w:r w:rsidR="00D172D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opatřeních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D172D6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876FD" w:rsidRDefault="00CD0CAB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B876FD" w:rsidTr="009123F7">
        <w:trPr>
          <w:trHeight w:val="191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B876FD" w:rsidRDefault="00D85424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172D6" w:rsidRPr="00B876FD" w:rsidRDefault="00D172D6" w:rsidP="008E3AF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Pokud </w:t>
            </w:r>
            <w:r w:rsidR="005332BE" w:rsidRPr="00B876FD">
              <w:rPr>
                <w:rFonts w:eastAsia="Times New Roman" w:cs="Arial"/>
                <w:color w:val="000000"/>
                <w:lang w:eastAsia="cs-CZ"/>
              </w:rPr>
              <w:t>dítě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450DB3" w:rsidRPr="00B876FD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="0060432C" w:rsidRPr="00B876FD">
              <w:rPr>
                <w:rFonts w:eastAsia="Times New Roman" w:cs="Arial"/>
                <w:bCs/>
                <w:color w:val="000000"/>
                <w:lang w:eastAsia="cs-CZ"/>
              </w:rPr>
              <w:t>v zapojení se do programu MŠ nebo v zapojení se do kolektivu třídy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selhává, nejprve se snažím </w:t>
            </w:r>
            <w:r w:rsidR="004D7BC4" w:rsidRPr="00B876FD">
              <w:rPr>
                <w:rFonts w:eastAsia="Times New Roman" w:cs="Arial"/>
                <w:color w:val="000000"/>
                <w:lang w:eastAsia="cs-CZ"/>
              </w:rPr>
              <w:t xml:space="preserve">o úpravu prostředí ve třídě (např. </w:t>
            </w:r>
            <w:r w:rsidR="00FD60C7" w:rsidRPr="00B876FD">
              <w:rPr>
                <w:rFonts w:eastAsia="Times New Roman" w:cs="Arial"/>
                <w:color w:val="000000"/>
                <w:lang w:eastAsia="cs-CZ"/>
              </w:rPr>
              <w:t>úpravou</w:t>
            </w:r>
            <w:r w:rsidR="004D7BC4" w:rsidRPr="00B876FD">
              <w:rPr>
                <w:rFonts w:eastAsia="Times New Roman" w:cs="Arial"/>
                <w:color w:val="000000"/>
                <w:lang w:eastAsia="cs-CZ"/>
              </w:rPr>
              <w:t xml:space="preserve"> form</w:t>
            </w:r>
            <w:r w:rsidR="00FD60C7" w:rsidRPr="00B876FD">
              <w:rPr>
                <w:rFonts w:eastAsia="Times New Roman" w:cs="Arial"/>
                <w:color w:val="000000"/>
                <w:lang w:eastAsia="cs-CZ"/>
              </w:rPr>
              <w:t>y</w:t>
            </w:r>
            <w:r w:rsidR="004D7BC4" w:rsidRPr="00B876FD">
              <w:rPr>
                <w:rFonts w:eastAsia="Times New Roman" w:cs="Arial"/>
                <w:color w:val="000000"/>
                <w:lang w:eastAsia="cs-CZ"/>
              </w:rPr>
              <w:t xml:space="preserve"> i obsahu dětem předkládaných témat)</w:t>
            </w:r>
            <w:r w:rsidR="00E65069" w:rsidRPr="00B876FD">
              <w:rPr>
                <w:rFonts w:eastAsia="Times New Roman" w:cs="Arial"/>
                <w:color w:val="000000"/>
                <w:lang w:eastAsia="cs-CZ"/>
              </w:rPr>
              <w:t xml:space="preserve">, a </w:t>
            </w:r>
            <w:r w:rsidR="0000408E" w:rsidRPr="00B876FD">
              <w:rPr>
                <w:rFonts w:eastAsia="Times New Roman" w:cs="Arial"/>
                <w:color w:val="000000"/>
                <w:lang w:eastAsia="cs-CZ"/>
              </w:rPr>
              <w:t>snažím se</w:t>
            </w:r>
            <w:r w:rsidR="004D7BC4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F615C" w:rsidRPr="00B876FD">
              <w:rPr>
                <w:rFonts w:eastAsia="Times New Roman" w:cs="Arial"/>
                <w:color w:val="000000"/>
                <w:lang w:eastAsia="cs-CZ"/>
              </w:rPr>
              <w:t xml:space="preserve">o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zařa</w:t>
            </w:r>
            <w:r w:rsidR="00CF615C" w:rsidRPr="00B876FD">
              <w:rPr>
                <w:rFonts w:eastAsia="Times New Roman" w:cs="Arial"/>
                <w:color w:val="000000"/>
                <w:lang w:eastAsia="cs-CZ"/>
              </w:rPr>
              <w:t>zení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různ</w:t>
            </w:r>
            <w:r w:rsidR="00350D81" w:rsidRPr="00B876FD">
              <w:rPr>
                <w:rFonts w:eastAsia="Times New Roman" w:cs="Arial"/>
                <w:color w:val="000000"/>
                <w:lang w:eastAsia="cs-CZ"/>
              </w:rPr>
              <w:t>ých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podpůrn</w:t>
            </w:r>
            <w:r w:rsidR="00350D81" w:rsidRPr="00B876FD">
              <w:rPr>
                <w:rFonts w:eastAsia="Times New Roman" w:cs="Arial"/>
                <w:color w:val="000000"/>
                <w:lang w:eastAsia="cs-CZ"/>
              </w:rPr>
              <w:t>ých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opatření</w:t>
            </w:r>
            <w:r w:rsidR="00D201CE" w:rsidRPr="00B876FD">
              <w:rPr>
                <w:rFonts w:eastAsia="Times New Roman" w:cs="Arial"/>
                <w:color w:val="000000"/>
                <w:lang w:eastAsia="cs-CZ"/>
              </w:rPr>
              <w:t xml:space="preserve"> (např. zapojit dvojjazyčného asistenta, interkulturního pracovníka, </w:t>
            </w:r>
            <w:r w:rsidR="004D7BC4" w:rsidRPr="00B876FD">
              <w:rPr>
                <w:rFonts w:eastAsia="Times New Roman" w:cs="Arial"/>
                <w:color w:val="000000"/>
                <w:lang w:eastAsia="cs-CZ"/>
              </w:rPr>
              <w:t xml:space="preserve">zapojit dítě </w:t>
            </w:r>
            <w:r w:rsidR="00B579D8" w:rsidRPr="00B876FD">
              <w:rPr>
                <w:rFonts w:eastAsia="Times New Roman" w:cs="Arial"/>
                <w:color w:val="000000"/>
                <w:lang w:eastAsia="cs-CZ"/>
              </w:rPr>
              <w:t xml:space="preserve">s OMJ </w:t>
            </w:r>
            <w:r w:rsidR="004D7BC4" w:rsidRPr="00B876FD">
              <w:rPr>
                <w:rFonts w:eastAsia="Times New Roman" w:cs="Arial"/>
                <w:color w:val="000000"/>
                <w:lang w:eastAsia="cs-CZ"/>
              </w:rPr>
              <w:t>do kurzů češtiny jako cizího jazyka)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. S přístupem k takovému </w:t>
            </w:r>
            <w:r w:rsidR="005332BE" w:rsidRPr="00B876FD">
              <w:rPr>
                <w:rFonts w:eastAsia="Times New Roman" w:cs="Arial"/>
                <w:color w:val="000000"/>
                <w:lang w:eastAsia="cs-CZ"/>
              </w:rPr>
              <w:t>dítěti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mi pomáhají kolegové, se kterými se radíme o možných strategiích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9123F7" w:rsidRDefault="009123F7">
      <w:r>
        <w:br w:type="page"/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954"/>
        <w:gridCol w:w="1134"/>
        <w:gridCol w:w="709"/>
        <w:gridCol w:w="850"/>
        <w:gridCol w:w="1134"/>
        <w:gridCol w:w="4394"/>
      </w:tblGrid>
      <w:tr w:rsidR="00883E96" w:rsidRPr="00B876FD" w:rsidTr="004825F2">
        <w:trPr>
          <w:trHeight w:val="601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E96" w:rsidRPr="00B876FD" w:rsidRDefault="00883E96" w:rsidP="004825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 xml:space="preserve">spíše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spíše</w:t>
            </w:r>
          </w:p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96" w:rsidRPr="00B876FD" w:rsidRDefault="00883E96" w:rsidP="004825F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své poznámky.</w:t>
            </w:r>
          </w:p>
        </w:tc>
      </w:tr>
      <w:tr w:rsidR="00D172D6" w:rsidRPr="00B876FD" w:rsidTr="009123F7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72D6" w:rsidRPr="00B876FD" w:rsidRDefault="00D172D6" w:rsidP="003333C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Škola mi zajišťuje průběžné vzdělávání v oblastech efektivní práce s</w:t>
            </w:r>
            <w:r w:rsidR="00147A7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3333C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dětmi s OMJ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C31E5F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C31E5F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C31E5F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2D6" w:rsidRPr="00B876FD" w:rsidRDefault="00C31E5F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2D6" w:rsidRPr="00B876FD" w:rsidRDefault="00CD0CAB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D172D6" w:rsidRPr="00B876FD" w:rsidTr="009123F7">
        <w:trPr>
          <w:trHeight w:val="1536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D172D6" w:rsidRPr="00B876FD" w:rsidRDefault="00D85424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10B37" w:rsidRPr="00B876FD" w:rsidRDefault="00D172D6" w:rsidP="00D1559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Dostává se mi podpora formou školení či konzultací, abych byl/</w:t>
            </w:r>
            <w:r w:rsidR="00210B37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byla připraven/a zvládat rozmanité složení třídy. </w:t>
            </w:r>
            <w:r w:rsidR="005163A3" w:rsidRPr="00B876FD">
              <w:rPr>
                <w:rFonts w:eastAsia="Times New Roman" w:cs="Arial"/>
                <w:color w:val="000000"/>
                <w:lang w:eastAsia="cs-CZ"/>
              </w:rPr>
              <w:t xml:space="preserve">Škola mi </w:t>
            </w:r>
            <w:r w:rsidR="003B1E0C" w:rsidRPr="00B876FD">
              <w:rPr>
                <w:rFonts w:eastAsia="Times New Roman" w:cs="Arial"/>
                <w:color w:val="000000"/>
                <w:lang w:eastAsia="cs-CZ"/>
              </w:rPr>
              <w:t xml:space="preserve">průběžně </w:t>
            </w:r>
            <w:r w:rsidR="005163A3" w:rsidRPr="00B876FD">
              <w:rPr>
                <w:rFonts w:eastAsia="Times New Roman" w:cs="Arial"/>
                <w:color w:val="000000"/>
                <w:lang w:eastAsia="cs-CZ"/>
              </w:rPr>
              <w:t>zaji</w:t>
            </w:r>
            <w:r w:rsidR="003B1E0C" w:rsidRPr="00B876FD">
              <w:rPr>
                <w:rFonts w:eastAsia="Times New Roman" w:cs="Arial"/>
                <w:color w:val="000000"/>
                <w:lang w:eastAsia="cs-CZ"/>
              </w:rPr>
              <w:t>šťuje</w:t>
            </w:r>
            <w:r w:rsidR="005163A3" w:rsidRPr="00B876FD">
              <w:rPr>
                <w:rFonts w:eastAsia="Times New Roman" w:cs="Arial"/>
                <w:color w:val="000000"/>
                <w:lang w:eastAsia="cs-CZ"/>
              </w:rPr>
              <w:t xml:space="preserve"> školení, kter</w:t>
            </w:r>
            <w:r w:rsidR="00D15597">
              <w:rPr>
                <w:rFonts w:eastAsia="Times New Roman" w:cs="Arial"/>
                <w:color w:val="000000"/>
                <w:lang w:eastAsia="cs-CZ"/>
              </w:rPr>
              <w:t>á</w:t>
            </w:r>
            <w:r w:rsidR="005163A3" w:rsidRPr="00B876FD">
              <w:rPr>
                <w:rFonts w:eastAsia="Times New Roman" w:cs="Arial"/>
                <w:color w:val="000000"/>
                <w:lang w:eastAsia="cs-CZ"/>
              </w:rPr>
              <w:t xml:space="preserve"> mě připrav</w:t>
            </w:r>
            <w:r w:rsidR="003B1E0C" w:rsidRPr="00B876FD">
              <w:rPr>
                <w:rFonts w:eastAsia="Times New Roman" w:cs="Arial"/>
                <w:color w:val="000000"/>
                <w:lang w:eastAsia="cs-CZ"/>
              </w:rPr>
              <w:t>uj</w:t>
            </w:r>
            <w:r w:rsidR="00D15597">
              <w:rPr>
                <w:rFonts w:eastAsia="Times New Roman" w:cs="Arial"/>
                <w:color w:val="000000"/>
                <w:lang w:eastAsia="cs-CZ"/>
              </w:rPr>
              <w:t>í</w:t>
            </w:r>
            <w:r w:rsidR="005163A3" w:rsidRPr="00B876FD">
              <w:rPr>
                <w:rFonts w:eastAsia="Times New Roman" w:cs="Arial"/>
                <w:color w:val="000000"/>
                <w:lang w:eastAsia="cs-CZ"/>
              </w:rPr>
              <w:t xml:space="preserve"> na specifika práce s dětmi s</w:t>
            </w:r>
            <w:r w:rsidR="007C6D44"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5163A3" w:rsidRPr="00B876FD">
              <w:rPr>
                <w:rFonts w:eastAsia="Times New Roman" w:cs="Arial"/>
                <w:color w:val="000000"/>
                <w:lang w:eastAsia="cs-CZ"/>
              </w:rPr>
              <w:t>OMJ</w:t>
            </w:r>
            <w:r w:rsidR="007C6D44" w:rsidRPr="00B876FD">
              <w:rPr>
                <w:rFonts w:eastAsia="Times New Roman" w:cs="Arial"/>
                <w:color w:val="000000"/>
                <w:lang w:eastAsia="cs-CZ"/>
              </w:rPr>
              <w:t xml:space="preserve"> a specifika práce s dětským kolektivem, ve kterém jsou děti s OMJ</w:t>
            </w:r>
            <w:r w:rsidR="005163A3"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  <w:r w:rsidR="007C6D44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172D6" w:rsidRPr="00B876FD" w:rsidRDefault="00D172D6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B45AD" w:rsidRPr="00B876FD" w:rsidTr="009123F7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0B45AD" w:rsidRPr="00B876FD" w:rsidRDefault="00C31E5F" w:rsidP="00D172D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:rsidR="000B45AD" w:rsidRPr="00B876FD" w:rsidRDefault="00C31E5F" w:rsidP="00106C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mi zajišťuje průběžné vzdělávání v oblasti rozvoje </w:t>
            </w:r>
            <w:r w:rsidR="00343927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osobních, sociálních a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občanských kompetencí dětí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AD" w:rsidRPr="00B876FD" w:rsidRDefault="000B45AD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AD" w:rsidRPr="00B876FD" w:rsidRDefault="000B45AD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AD" w:rsidRPr="00B876FD" w:rsidRDefault="000B45AD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AD" w:rsidRPr="00B876FD" w:rsidRDefault="000B45AD" w:rsidP="00D172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AD" w:rsidRPr="00B876FD" w:rsidRDefault="00CD0CAB" w:rsidP="00D172D6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0B45AD" w:rsidRPr="00B876FD" w:rsidTr="009123F7">
        <w:trPr>
          <w:trHeight w:val="115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textDirection w:val="btLr"/>
          </w:tcPr>
          <w:p w:rsidR="000B45AD" w:rsidRPr="00B876FD" w:rsidRDefault="00D85424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C6D44" w:rsidRPr="00B876FD" w:rsidRDefault="008E4E68" w:rsidP="00480E6E">
            <w:pPr>
              <w:spacing w:after="0" w:line="240" w:lineRule="auto"/>
              <w:rPr>
                <w:rFonts w:eastAsia="Times New Roman" w:cs="Arial"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Dostává se mi podpora formou školení či konzultací v</w:t>
            </w:r>
            <w:r w:rsidR="00106C3F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  </w:t>
            </w:r>
            <w:r w:rsidR="00D77C2A" w:rsidRPr="00B876FD">
              <w:rPr>
                <w:rFonts w:eastAsia="Times New Roman" w:cs="Arial"/>
                <w:bCs/>
                <w:color w:val="000000"/>
                <w:lang w:eastAsia="cs-CZ"/>
              </w:rPr>
              <w:t>oblasti</w:t>
            </w:r>
            <w:r w:rsidR="00532C27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rozvíjení osobních, sociálních a občanských kompetencí dětí</w:t>
            </w:r>
            <w:r w:rsidR="00D77C2A" w:rsidRPr="00B876FD">
              <w:rPr>
                <w:rFonts w:eastAsia="Times New Roman" w:cs="Arial"/>
                <w:bCs/>
                <w:color w:val="000000"/>
                <w:lang w:eastAsia="cs-CZ"/>
              </w:rPr>
              <w:t>.</w:t>
            </w:r>
            <w:r w:rsidR="00FB3217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</w:t>
            </w:r>
            <w:r w:rsidR="00480E6E">
              <w:rPr>
                <w:rFonts w:eastAsia="Times New Roman" w:cs="Arial"/>
                <w:bCs/>
                <w:color w:val="000000"/>
                <w:lang w:eastAsia="cs-CZ"/>
              </w:rPr>
              <w:t>Např. z</w:t>
            </w:r>
            <w:r w:rsidR="00D77C2A" w:rsidRPr="00B876FD">
              <w:rPr>
                <w:rFonts w:eastAsia="Times New Roman" w:cs="Arial"/>
                <w:bCs/>
                <w:color w:val="000000"/>
                <w:lang w:eastAsia="cs-CZ"/>
              </w:rPr>
              <w:t>ískal/a jsem podporu v oblasti interkulturního a globálního vzdělávání dětí</w:t>
            </w:r>
            <w:r w:rsidR="00FB3217" w:rsidRPr="00B876FD">
              <w:rPr>
                <w:rFonts w:eastAsia="Times New Roman" w:cs="Arial"/>
                <w:bCs/>
                <w:color w:val="000000"/>
                <w:lang w:eastAsia="cs-CZ"/>
              </w:rPr>
              <w:t>;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seznámil/a jsem se s </w:t>
            </w:r>
            <w:r w:rsidR="00210B37" w:rsidRPr="00B876FD">
              <w:rPr>
                <w:rFonts w:eastAsia="Times New Roman" w:cs="Arial"/>
                <w:bCs/>
                <w:color w:val="000000"/>
                <w:lang w:eastAsia="cs-CZ"/>
              </w:rPr>
              <w:t>model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em</w:t>
            </w:r>
            <w:r w:rsidR="00210B37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kompetencí pro demokratickou kulturu a 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vím, jak </w:t>
            </w:r>
            <w:r w:rsidR="00210B37" w:rsidRPr="00B876FD">
              <w:rPr>
                <w:rFonts w:eastAsia="Times New Roman" w:cs="Arial"/>
                <w:bCs/>
                <w:color w:val="000000"/>
                <w:lang w:eastAsia="cs-CZ"/>
              </w:rPr>
              <w:t>zavádě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t</w:t>
            </w:r>
            <w:r w:rsidR="00210B37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t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ento</w:t>
            </w:r>
            <w:r w:rsidR="00210B37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model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d</w:t>
            </w:r>
            <w:r w:rsidR="00210B37" w:rsidRPr="00B876FD">
              <w:rPr>
                <w:rFonts w:eastAsia="Times New Roman" w:cs="Arial"/>
                <w:bCs/>
                <w:color w:val="000000"/>
                <w:lang w:eastAsia="cs-CZ"/>
              </w:rPr>
              <w:t>o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výuky;</w:t>
            </w:r>
            <w:r w:rsidR="001B7BF3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vím, co obsahuje </w:t>
            </w:r>
            <w:r w:rsidR="00210B37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průřezové téma multikulturní výchova a 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seznámil/a jsem se s postupy </w:t>
            </w:r>
            <w:r w:rsidR="00210B37" w:rsidRPr="00B876FD">
              <w:rPr>
                <w:rFonts w:eastAsia="Times New Roman" w:cs="Arial"/>
                <w:bCs/>
                <w:color w:val="000000"/>
                <w:lang w:eastAsia="cs-CZ"/>
              </w:rPr>
              <w:t>zavádění tohoto tématu do výuky</w:t>
            </w:r>
            <w:r w:rsidR="00E44E5E" w:rsidRPr="00B876FD">
              <w:rPr>
                <w:rFonts w:eastAsia="Times New Roman" w:cs="Arial"/>
                <w:bCs/>
                <w:color w:val="000000"/>
                <w:lang w:eastAsia="cs-CZ"/>
              </w:rPr>
              <w:t>;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teoreticky </w:t>
            </w:r>
            <w:r w:rsidR="008168C4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ovládám </w:t>
            </w:r>
            <w:r w:rsidR="007C6D44" w:rsidRPr="00B876FD">
              <w:rPr>
                <w:rFonts w:eastAsia="Times New Roman" w:cs="Arial"/>
                <w:bCs/>
                <w:color w:val="000000"/>
                <w:lang w:eastAsia="cs-CZ"/>
              </w:rPr>
              <w:t>příprav</w:t>
            </w:r>
            <w:r w:rsidR="008168C4" w:rsidRPr="00B876FD">
              <w:rPr>
                <w:rFonts w:eastAsia="Times New Roman" w:cs="Arial"/>
                <w:bCs/>
                <w:color w:val="000000"/>
                <w:lang w:eastAsia="cs-CZ"/>
              </w:rPr>
              <w:t>u</w:t>
            </w:r>
            <w:r w:rsidR="007C6D44" w:rsidRPr="00B876FD">
              <w:rPr>
                <w:rFonts w:eastAsia="Times New Roman" w:cs="Arial"/>
                <w:bCs/>
                <w:color w:val="000000"/>
                <w:lang w:eastAsia="cs-CZ"/>
              </w:rPr>
              <w:t>, vedení a hodnocení projektové výuky v oblasti rozvoje osobních</w:t>
            </w:r>
            <w:r w:rsidR="008168C4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 a sociálních kompetencí </w:t>
            </w:r>
            <w:r w:rsidR="00D15597">
              <w:rPr>
                <w:rFonts w:eastAsia="Times New Roman" w:cs="Arial"/>
                <w:bCs/>
                <w:color w:val="000000"/>
                <w:lang w:eastAsia="cs-CZ"/>
              </w:rPr>
              <w:t>dětí</w:t>
            </w:r>
            <w:r w:rsidR="008168C4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; absolvoval/a jsem školení na téma </w:t>
            </w:r>
            <w:r w:rsidR="007C6D44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prevence </w:t>
            </w:r>
            <w:r w:rsidR="001B7BF3" w:rsidRPr="00B876FD">
              <w:rPr>
                <w:rFonts w:eastAsia="Times New Roman" w:cs="Arial"/>
                <w:bCs/>
                <w:color w:val="000000"/>
                <w:lang w:eastAsia="cs-CZ"/>
              </w:rPr>
              <w:t>xenofobie, rasismu a homofobie</w:t>
            </w:r>
            <w:r w:rsidR="00902C1B" w:rsidRPr="00B876FD">
              <w:rPr>
                <w:rFonts w:eastAsia="Times New Roman" w:cs="Arial"/>
                <w:bCs/>
                <w:color w:val="000000"/>
                <w:lang w:eastAsia="cs-CZ"/>
              </w:rPr>
              <w:t>, atp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B45AD" w:rsidRPr="00B876FD" w:rsidTr="009123F7">
        <w:trPr>
          <w:trHeight w:val="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AD" w:rsidRPr="00B876FD" w:rsidRDefault="00C31E5F" w:rsidP="004D041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Individuální </w:t>
            </w:r>
            <w:r w:rsidR="000B45A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zdělávací strategii tvoříme pro všechny děti s</w:t>
            </w:r>
            <w:r w:rsidR="004D0410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  <w:r w:rsidR="000B45A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OMJ</w:t>
            </w:r>
            <w:r w:rsidR="004D0410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AD" w:rsidRPr="00B876FD" w:rsidRDefault="00CD0CAB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0B45AD" w:rsidRPr="00B876FD" w:rsidTr="009123F7">
        <w:trPr>
          <w:trHeight w:val="1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0B45AD" w:rsidRPr="00B876FD" w:rsidRDefault="00D85424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5AD" w:rsidRPr="00B876FD" w:rsidRDefault="003D3683" w:rsidP="00E060C7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ro</w:t>
            </w:r>
            <w:r w:rsidR="00CD1240" w:rsidRPr="00B876FD">
              <w:rPr>
                <w:rFonts w:eastAsia="Times New Roman" w:cs="Arial"/>
                <w:color w:val="000000"/>
                <w:lang w:eastAsia="cs-CZ"/>
              </w:rPr>
              <w:t xml:space="preserve"> všechny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děti s</w:t>
            </w:r>
            <w:r w:rsidR="000A0360">
              <w:rPr>
                <w:rFonts w:eastAsia="Times New Roman" w:cs="Arial"/>
                <w:color w:val="000000"/>
                <w:lang w:eastAsia="cs-CZ"/>
              </w:rPr>
              <w:t> 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OMJ</w:t>
            </w:r>
            <w:r w:rsidR="00CD1240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je tvořena individuální vzdělávací strategie</w:t>
            </w:r>
            <w:r w:rsidR="00CD1240"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  <w:r w:rsidR="00616FB3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D1240" w:rsidRPr="00B876FD">
              <w:rPr>
                <w:rFonts w:eastAsia="Times New Roman" w:cs="Arial"/>
                <w:color w:val="000000"/>
                <w:lang w:eastAsia="cs-CZ"/>
              </w:rPr>
              <w:t>Pro děti s OMJ, které vykazují silnější potřebu</w:t>
            </w:r>
            <w:r w:rsidR="00E060C7" w:rsidRPr="00B876FD">
              <w:rPr>
                <w:rFonts w:eastAsia="Times New Roman" w:cs="Arial"/>
                <w:color w:val="000000"/>
                <w:lang w:eastAsia="cs-CZ"/>
              </w:rPr>
              <w:t xml:space="preserve"> je tvořen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individuální vzdělávací plán. </w:t>
            </w:r>
            <w:r w:rsidR="00E7797F" w:rsidRPr="00B876FD">
              <w:rPr>
                <w:rFonts w:eastAsia="Times New Roman" w:cs="Arial"/>
                <w:color w:val="000000"/>
                <w:lang w:eastAsia="cs-CZ"/>
              </w:rPr>
              <w:t xml:space="preserve">Na </w:t>
            </w:r>
            <w:r w:rsidR="0002018C">
              <w:rPr>
                <w:rFonts w:eastAsia="Times New Roman" w:cs="Arial"/>
                <w:color w:val="000000"/>
                <w:lang w:eastAsia="cs-CZ"/>
              </w:rPr>
              <w:t>podobě těchto materiálů vždy</w:t>
            </w:r>
            <w:r w:rsidR="00E7797F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0B45AD" w:rsidRPr="00B876FD">
              <w:rPr>
                <w:rFonts w:eastAsia="Times New Roman" w:cs="Arial"/>
                <w:color w:val="000000"/>
                <w:lang w:eastAsia="cs-CZ"/>
              </w:rPr>
              <w:t>spolupracuje</w:t>
            </w:r>
            <w:r w:rsidR="003B1E0C" w:rsidRPr="00B876FD">
              <w:rPr>
                <w:rFonts w:eastAsia="Times New Roman" w:cs="Arial"/>
                <w:color w:val="000000"/>
                <w:lang w:eastAsia="cs-CZ"/>
              </w:rPr>
              <w:t>me</w:t>
            </w:r>
            <w:r w:rsidR="000B45AD" w:rsidRPr="00B876FD">
              <w:rPr>
                <w:rFonts w:eastAsia="Times New Roman" w:cs="Arial"/>
                <w:color w:val="000000"/>
                <w:lang w:eastAsia="cs-CZ"/>
              </w:rPr>
              <w:t xml:space="preserve"> s ostatními kolegy a rodiči</w:t>
            </w:r>
            <w:r w:rsidR="00E7797F" w:rsidRPr="00B876FD">
              <w:rPr>
                <w:rFonts w:eastAsia="Times New Roman" w:cs="Arial"/>
                <w:color w:val="000000"/>
                <w:lang w:eastAsia="cs-CZ"/>
              </w:rPr>
              <w:t>, na IVP také s poradenským pracovištěm</w:t>
            </w:r>
            <w:r w:rsidR="00E26E3F"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883E96" w:rsidRDefault="00883E96">
      <w:r>
        <w:br w:type="page"/>
      </w:r>
    </w:p>
    <w:tbl>
      <w:tblPr>
        <w:tblW w:w="147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5954"/>
        <w:gridCol w:w="1134"/>
        <w:gridCol w:w="709"/>
        <w:gridCol w:w="850"/>
        <w:gridCol w:w="1134"/>
        <w:gridCol w:w="4394"/>
      </w:tblGrid>
      <w:tr w:rsidR="00883E96" w:rsidRPr="00B876FD" w:rsidTr="00972E97">
        <w:trPr>
          <w:trHeight w:val="601"/>
        </w:trPr>
        <w:tc>
          <w:tcPr>
            <w:tcW w:w="6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3E96" w:rsidRPr="00B876FD" w:rsidRDefault="00883E96" w:rsidP="004825F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 xml:space="preserve">spíše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spíše</w:t>
            </w:r>
          </w:p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883E96" w:rsidRPr="00B876FD" w:rsidRDefault="00883E96" w:rsidP="004825F2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E96" w:rsidRPr="00B876FD" w:rsidRDefault="00883E96" w:rsidP="004825F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své poznámky.</w:t>
            </w:r>
          </w:p>
        </w:tc>
      </w:tr>
      <w:tr w:rsidR="000B45AD" w:rsidRPr="00B876FD" w:rsidTr="009123F7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AD" w:rsidRPr="00B876FD" w:rsidRDefault="00C31E5F" w:rsidP="00C2133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Posuny v </w:t>
            </w:r>
            <w:r w:rsidR="003B1E0C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kompetencích</w:t>
            </w:r>
            <w:r w:rsidR="003805DF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0B45A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dítěte s</w:t>
            </w:r>
            <w:r w:rsidR="00536E4C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  <w:r w:rsidR="000B45A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OMJ</w:t>
            </w:r>
            <w:r w:rsidR="00536E4C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leduji s ohledem na </w:t>
            </w:r>
            <w:r w:rsidR="000B45A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změn</w:t>
            </w:r>
            <w:r w:rsidR="00536E4C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u</w:t>
            </w:r>
            <w:r w:rsidR="00C2133E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oproti jejich</w:t>
            </w:r>
            <w:r w:rsidR="00933AD5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0B45A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předchozí</w:t>
            </w:r>
            <w:r w:rsidR="00EE6707">
              <w:rPr>
                <w:rFonts w:eastAsia="Times New Roman" w:cs="Arial"/>
                <w:b/>
                <w:bCs/>
                <w:color w:val="000000"/>
                <w:lang w:eastAsia="cs-CZ"/>
              </w:rPr>
              <w:t>ho</w:t>
            </w:r>
            <w:r w:rsidR="000B45A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tavu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0B45AD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AD" w:rsidRPr="00B876FD" w:rsidRDefault="00CD0CAB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BA1A9F" w:rsidRPr="00B876FD" w:rsidTr="009123F7">
        <w:trPr>
          <w:trHeight w:val="116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0B45AD" w:rsidRPr="00B876FD" w:rsidRDefault="00D85424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5AD" w:rsidRPr="00B876FD" w:rsidRDefault="000B45AD" w:rsidP="008D367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Při </w:t>
            </w:r>
            <w:r w:rsidR="0037683A" w:rsidRPr="00B876FD">
              <w:rPr>
                <w:rFonts w:eastAsia="Times New Roman" w:cs="Arial"/>
                <w:color w:val="000000"/>
                <w:lang w:eastAsia="cs-CZ"/>
              </w:rPr>
              <w:t xml:space="preserve">vnímání </w:t>
            </w:r>
            <w:r w:rsidR="008D367C" w:rsidRPr="00B876FD">
              <w:rPr>
                <w:rFonts w:eastAsia="Times New Roman" w:cs="Arial"/>
                <w:color w:val="000000"/>
                <w:lang w:eastAsia="cs-CZ"/>
              </w:rPr>
              <w:t>rozvoje kompetencí</w:t>
            </w:r>
            <w:r w:rsidR="0037683A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dítěte s OMJ je pro mě převážně nejdůležitější jeho posun od předchozího stavu, nikoliv </w:t>
            </w:r>
            <w:r w:rsidR="0093762C" w:rsidRPr="00B876FD">
              <w:rPr>
                <w:rFonts w:eastAsia="Times New Roman" w:cs="Arial"/>
                <w:color w:val="000000"/>
                <w:lang w:eastAsia="cs-CZ"/>
              </w:rPr>
              <w:t xml:space="preserve">jeho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výkon či srovnání s ostatními dětmi. O cílech </w:t>
            </w:r>
            <w:r w:rsidR="008D367C" w:rsidRPr="00B876FD">
              <w:rPr>
                <w:rFonts w:eastAsia="Times New Roman" w:cs="Arial"/>
                <w:color w:val="000000"/>
                <w:lang w:eastAsia="cs-CZ"/>
              </w:rPr>
              <w:t xml:space="preserve">rozvoje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se s dětmi s OMJ a jejich rodiči pravidelně bavím a </w:t>
            </w:r>
            <w:r w:rsidR="008D367C" w:rsidRPr="00B876FD">
              <w:rPr>
                <w:rFonts w:eastAsia="Times New Roman" w:cs="Arial"/>
                <w:color w:val="000000"/>
                <w:lang w:eastAsia="cs-CZ"/>
              </w:rPr>
              <w:t xml:space="preserve">stanovuji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si možné mety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B45AD" w:rsidRPr="00B876FD" w:rsidTr="009123F7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AD" w:rsidRPr="00B876FD" w:rsidRDefault="00C31E5F" w:rsidP="00716FD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yužívám rozmanité didaktic</w:t>
            </w:r>
            <w:r w:rsidR="000B45A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ké metody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AD" w:rsidRPr="00B876FD" w:rsidRDefault="00CD0CAB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0B45AD" w:rsidRPr="00B876FD" w:rsidTr="009123F7">
        <w:trPr>
          <w:trHeight w:val="10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0B45AD" w:rsidRPr="00B876FD" w:rsidRDefault="00D85424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5AD" w:rsidRPr="00B876FD" w:rsidRDefault="000B45AD" w:rsidP="00657131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Frontální výuka</w:t>
            </w:r>
            <w:r w:rsidR="008B7DFC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pro mě představuje pouze jeden z mnoha přístupů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 xml:space="preserve"> při práci s dětmi,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pravidelně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 xml:space="preserve"> ji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střídám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 xml:space="preserve"> s</w:t>
            </w:r>
            <w:r w:rsidR="00271DA4"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>ostatním</w:t>
            </w:r>
            <w:r w:rsidR="00657131" w:rsidRPr="00B876FD">
              <w:rPr>
                <w:rFonts w:eastAsia="Times New Roman" w:cs="Arial"/>
                <w:color w:val="000000"/>
                <w:lang w:eastAsia="cs-CZ"/>
              </w:rPr>
              <w:t>i</w:t>
            </w:r>
            <w:r w:rsidR="00271DA4" w:rsidRPr="00B876FD">
              <w:rPr>
                <w:rFonts w:eastAsia="Times New Roman" w:cs="Arial"/>
                <w:color w:val="000000"/>
                <w:lang w:eastAsia="cs-CZ"/>
              </w:rPr>
              <w:t xml:space="preserve"> (např.</w:t>
            </w:r>
            <w:r w:rsidR="00D42DD7" w:rsidRPr="00B876FD">
              <w:rPr>
                <w:rFonts w:eastAsia="Times New Roman" w:cs="Arial"/>
                <w:color w:val="000000"/>
                <w:lang w:eastAsia="cs-CZ"/>
              </w:rPr>
              <w:t xml:space="preserve"> s</w:t>
            </w:r>
            <w:r w:rsidR="00271DA4" w:rsidRPr="00B876FD">
              <w:rPr>
                <w:rFonts w:eastAsia="Times New Roman" w:cs="Arial"/>
                <w:color w:val="000000"/>
                <w:lang w:eastAsia="cs-CZ"/>
              </w:rPr>
              <w:t xml:space="preserve"> projektovou výukou)</w:t>
            </w:r>
            <w:r w:rsidR="00592E5A" w:rsidRPr="00B876FD">
              <w:rPr>
                <w:rFonts w:eastAsia="Times New Roman" w:cs="Arial"/>
                <w:color w:val="000000"/>
                <w:lang w:eastAsia="cs-CZ"/>
              </w:rPr>
              <w:t>. Při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C74A69" w:rsidRPr="00B876FD">
              <w:rPr>
                <w:rFonts w:eastAsia="Times New Roman" w:cs="Arial"/>
                <w:color w:val="000000"/>
                <w:lang w:eastAsia="cs-CZ"/>
              </w:rPr>
              <w:t>činnostech</w:t>
            </w:r>
            <w:r w:rsidR="008D367C" w:rsidRPr="00B876FD">
              <w:rPr>
                <w:rFonts w:eastAsia="Times New Roman" w:cs="Arial"/>
                <w:color w:val="000000"/>
                <w:lang w:eastAsia="cs-CZ"/>
              </w:rPr>
              <w:t xml:space="preserve"> s dětmi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 xml:space="preserve"> pravidelně uplatňuji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individuální</w:t>
            </w:r>
            <w:r w:rsidR="008B7DFC" w:rsidRPr="00B876FD">
              <w:rPr>
                <w:rFonts w:eastAsia="Times New Roman" w:cs="Arial"/>
                <w:color w:val="000000"/>
                <w:lang w:eastAsia="cs-CZ"/>
              </w:rPr>
              <w:t xml:space="preserve"> práci s dětmi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8B7DFC" w:rsidRPr="00B876FD">
              <w:rPr>
                <w:rFonts w:eastAsia="Times New Roman" w:cs="Arial"/>
                <w:color w:val="000000"/>
                <w:lang w:eastAsia="cs-CZ"/>
              </w:rPr>
              <w:t>a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35739A" w:rsidRPr="00B876FD">
              <w:rPr>
                <w:rFonts w:eastAsia="Times New Roman" w:cs="Arial"/>
                <w:color w:val="000000"/>
                <w:lang w:eastAsia="cs-CZ"/>
              </w:rPr>
              <w:t xml:space="preserve">jejich </w:t>
            </w:r>
            <w:r w:rsidR="008B7DFC" w:rsidRPr="00B876FD">
              <w:rPr>
                <w:rFonts w:eastAsia="Times New Roman" w:cs="Arial"/>
                <w:color w:val="000000"/>
                <w:lang w:eastAsia="cs-CZ"/>
              </w:rPr>
              <w:t xml:space="preserve">práci </w:t>
            </w:r>
            <w:r w:rsidR="00A80E23" w:rsidRPr="00B876FD">
              <w:rPr>
                <w:rFonts w:eastAsia="Times New Roman" w:cs="Arial"/>
                <w:color w:val="000000"/>
                <w:lang w:eastAsia="cs-CZ"/>
              </w:rPr>
              <w:t>v</w:t>
            </w:r>
            <w:r w:rsidR="008B7DFC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716FD9" w:rsidRPr="00B876FD">
              <w:rPr>
                <w:rFonts w:eastAsia="Times New Roman" w:cs="Arial"/>
                <w:color w:val="000000"/>
                <w:lang w:eastAsia="cs-CZ"/>
              </w:rPr>
              <w:t>skupin</w:t>
            </w:r>
            <w:r w:rsidR="008B7DFC" w:rsidRPr="00B876FD">
              <w:rPr>
                <w:rFonts w:eastAsia="Times New Roman" w:cs="Arial"/>
                <w:color w:val="000000"/>
                <w:lang w:eastAsia="cs-CZ"/>
              </w:rPr>
              <w:t>ách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B45AD" w:rsidRPr="00B876FD" w:rsidTr="00883E96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S kolegy si pravidelně vzájemně hospitujeme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AD" w:rsidRPr="00B876FD" w:rsidRDefault="00CD0CAB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0B45AD" w:rsidRPr="00B876FD" w:rsidTr="00883E96">
        <w:trPr>
          <w:trHeight w:val="11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0B45AD" w:rsidRPr="00B876FD" w:rsidRDefault="00D85424" w:rsidP="00BC27A3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5AD" w:rsidRPr="00B876FD" w:rsidRDefault="000B45AD" w:rsidP="00933AD5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V kolektivu svých kolegů se cítím dobře a bezpečně. Zpětná vazba je možnost obohacení, proto se s kolegy v</w:t>
            </w:r>
            <w:r w:rsidR="003F3A7B" w:rsidRPr="00B876FD">
              <w:rPr>
                <w:rFonts w:eastAsia="Times New Roman" w:cs="Arial"/>
                <w:color w:val="000000"/>
                <w:lang w:eastAsia="cs-CZ"/>
              </w:rPr>
              <w:t>e třídách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navštěvujeme a společně konzultujeme</w:t>
            </w:r>
            <w:r w:rsidR="00D97720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A80E23" w:rsidRPr="00B876FD">
              <w:rPr>
                <w:rFonts w:eastAsia="Times New Roman" w:cs="Arial"/>
                <w:color w:val="000000"/>
                <w:lang w:eastAsia="cs-CZ"/>
              </w:rPr>
              <w:t xml:space="preserve">aktuální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aspekty práce s dětmi. Pravidelně rovněž spolupracujeme při plánování </w:t>
            </w:r>
            <w:r w:rsidR="00055378" w:rsidRPr="00B876FD">
              <w:rPr>
                <w:rFonts w:eastAsia="Times New Roman" w:cs="Arial"/>
                <w:color w:val="000000"/>
                <w:lang w:eastAsia="cs-CZ"/>
              </w:rPr>
              <w:t xml:space="preserve">vzdělávacího </w:t>
            </w:r>
            <w:r w:rsidR="00526D6D" w:rsidRPr="00B876FD">
              <w:rPr>
                <w:rFonts w:eastAsia="Times New Roman" w:cs="Arial"/>
                <w:color w:val="000000"/>
                <w:lang w:eastAsia="cs-CZ"/>
              </w:rPr>
              <w:t xml:space="preserve">programu pro děti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i</w:t>
            </w:r>
            <w:r w:rsidR="003F3A7B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jiných</w:t>
            </w:r>
            <w:r w:rsidR="00D97720" w:rsidRPr="00B876FD">
              <w:rPr>
                <w:rFonts w:eastAsia="Times New Roman" w:cs="Arial"/>
                <w:color w:val="000000"/>
                <w:lang w:eastAsia="cs-CZ"/>
              </w:rPr>
              <w:t xml:space="preserve"> např.</w:t>
            </w:r>
            <w:r w:rsidR="00526D6D" w:rsidRPr="00B876FD">
              <w:rPr>
                <w:rFonts w:eastAsia="Times New Roman" w:cs="Arial"/>
                <w:color w:val="000000"/>
                <w:lang w:eastAsia="cs-CZ"/>
              </w:rPr>
              <w:t xml:space="preserve"> mimoškolních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aktivit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B45AD" w:rsidRPr="00B876FD" w:rsidTr="00883E9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Můj vztah s většinou rodičů lze charakterizovat jako "partnerský"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AD" w:rsidRPr="00B876FD" w:rsidRDefault="00CD0CAB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0B45AD" w:rsidRPr="00B876FD" w:rsidTr="00883E96">
        <w:trPr>
          <w:trHeight w:val="13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0B45AD" w:rsidRPr="00B876FD" w:rsidRDefault="00D85424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5AD" w:rsidRPr="00B876FD" w:rsidRDefault="000B45AD" w:rsidP="001E1E9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dičům nabízím i aktivně iniciuji setkání mimo třídní schůzky. Pokud to vyžaduje situace, s rodiči probírám </w:t>
            </w:r>
            <w:r w:rsidR="001E1E92" w:rsidRPr="00B876FD">
              <w:rPr>
                <w:rFonts w:eastAsia="Times New Roman" w:cs="Arial"/>
                <w:color w:val="000000"/>
                <w:lang w:eastAsia="cs-CZ"/>
              </w:rPr>
              <w:t xml:space="preserve">rozvoj kompetencí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jejich dítěte. K rodičům přistupuji profesionálně, s respektem a s předpokladem, že své dítě znají lépe než já, proto můžeme ve spolupráci nejlépe vymyslet případnou strategii dalšího směřování jejich dítěte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  <w:tr w:rsidR="000B45AD" w:rsidRPr="00B876FD" w:rsidTr="00883E96">
        <w:trPr>
          <w:trHeight w:val="525"/>
        </w:trPr>
        <w:tc>
          <w:tcPr>
            <w:tcW w:w="58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edení školy pravidelně sdílí a konzultuje svá rozhodnutí i vize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5AD" w:rsidRPr="00B876FD" w:rsidRDefault="00C31E5F" w:rsidP="000B45A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5AD" w:rsidRPr="00B876FD" w:rsidRDefault="00CD0CAB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svou poznámku:</w:t>
            </w:r>
          </w:p>
        </w:tc>
      </w:tr>
      <w:tr w:rsidR="000B45AD" w:rsidRPr="00B876FD" w:rsidTr="00883E96">
        <w:trPr>
          <w:trHeight w:val="1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hideMark/>
          </w:tcPr>
          <w:p w:rsidR="000B45AD" w:rsidRPr="00B876FD" w:rsidRDefault="00D85424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Rozšířené </w:t>
            </w:r>
            <w:r w:rsidR="00BC27A3" w:rsidRPr="00B876FD">
              <w:rPr>
                <w:rFonts w:eastAsia="Times New Roman" w:cs="Arial"/>
                <w:color w:val="000000"/>
                <w:lang w:eastAsia="cs-CZ"/>
              </w:rPr>
              <w:t>tvrzení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Vím, kam naše škola směřuje, jaké má vize a jakou má strategii rozvoje. Vím to i díky tomu, že mám možnost být spolutvůrcem těchto aspektů školy, nejsem jen pasivním příjemcem dokumentů a rozhodnutí. 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B45AD" w:rsidRPr="00B876FD" w:rsidRDefault="000B45AD" w:rsidP="000B45A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</w:tr>
    </w:tbl>
    <w:p w:rsidR="00F2241A" w:rsidRPr="00B876FD" w:rsidRDefault="00961AEF" w:rsidP="00F2241A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1" w:name="_Toc429741013"/>
      <w:r w:rsidRPr="00B876FD">
        <w:rPr>
          <w:rFonts w:asciiTheme="minorHAnsi" w:hAnsiTheme="minorHAnsi" w:cs="Arial"/>
          <w:color w:val="A59253"/>
          <w:sz w:val="22"/>
          <w:szCs w:val="22"/>
        </w:rPr>
        <w:lastRenderedPageBreak/>
        <w:t>ČÁST 2</w:t>
      </w:r>
      <w:r w:rsidR="00EF40BB" w:rsidRPr="00B876FD">
        <w:rPr>
          <w:rFonts w:asciiTheme="minorHAnsi" w:hAnsiTheme="minorHAnsi" w:cs="Arial"/>
          <w:color w:val="A59253"/>
          <w:sz w:val="22"/>
          <w:szCs w:val="22"/>
        </w:rPr>
        <w:t xml:space="preserve">: </w:t>
      </w:r>
      <w:bookmarkEnd w:id="1"/>
      <w:r w:rsidR="00457669" w:rsidRPr="00B876FD">
        <w:rPr>
          <w:rFonts w:asciiTheme="minorHAnsi" w:hAnsiTheme="minorHAnsi" w:cs="Arial"/>
          <w:caps/>
          <w:color w:val="A59253"/>
          <w:sz w:val="22"/>
          <w:szCs w:val="22"/>
        </w:rPr>
        <w:t>dotazník pro</w:t>
      </w:r>
      <w:r w:rsidR="00A94A61" w:rsidRPr="00B876FD">
        <w:rPr>
          <w:rFonts w:asciiTheme="minorHAnsi" w:hAnsiTheme="minorHAnsi" w:cs="Arial"/>
          <w:caps/>
          <w:color w:val="A59253"/>
          <w:sz w:val="22"/>
          <w:szCs w:val="22"/>
        </w:rPr>
        <w:t xml:space="preserve"> společné</w:t>
      </w:r>
      <w:r w:rsidR="004172AC" w:rsidRPr="00B876FD">
        <w:rPr>
          <w:rFonts w:asciiTheme="minorHAnsi" w:hAnsiTheme="minorHAnsi" w:cs="Arial"/>
          <w:caps/>
          <w:color w:val="A59253"/>
          <w:sz w:val="22"/>
          <w:szCs w:val="22"/>
        </w:rPr>
        <w:t xml:space="preserve"> setkání</w:t>
      </w:r>
    </w:p>
    <w:p w:rsidR="00251D7C" w:rsidRPr="00B876FD" w:rsidRDefault="00251D7C" w:rsidP="00982F19">
      <w:pPr>
        <w:spacing w:after="0" w:line="240" w:lineRule="auto"/>
        <w:jc w:val="both"/>
        <w:rPr>
          <w:rFonts w:cs="Arial"/>
          <w:b/>
          <w:caps/>
          <w:color w:val="A59253"/>
        </w:rPr>
      </w:pPr>
    </w:p>
    <w:p w:rsidR="005C5F99" w:rsidRPr="00B876FD" w:rsidRDefault="005C5F99" w:rsidP="00982F19">
      <w:pPr>
        <w:spacing w:after="0" w:line="240" w:lineRule="auto"/>
        <w:jc w:val="both"/>
        <w:rPr>
          <w:rFonts w:cs="Arial"/>
          <w:b/>
          <w:bCs/>
          <w:iCs/>
        </w:rPr>
      </w:pPr>
      <w:r w:rsidRPr="00B876FD">
        <w:rPr>
          <w:rFonts w:cs="Arial"/>
          <w:b/>
          <w:caps/>
          <w:color w:val="A59253"/>
        </w:rPr>
        <w:t>DÍL 1</w:t>
      </w:r>
    </w:p>
    <w:p w:rsidR="000C3453" w:rsidRPr="00B876FD" w:rsidRDefault="00982F19" w:rsidP="00982F19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yplňte prosím následující </w:t>
      </w:r>
      <w:r w:rsidR="00311C4B" w:rsidRPr="00B876FD">
        <w:rPr>
          <w:rFonts w:cs="Arial"/>
          <w:bCs/>
          <w:iCs/>
        </w:rPr>
        <w:t>čtyři</w:t>
      </w:r>
      <w:r w:rsidRPr="00B876FD">
        <w:rPr>
          <w:rFonts w:cs="Arial"/>
          <w:bCs/>
          <w:iCs/>
        </w:rPr>
        <w:t xml:space="preserve"> položk</w:t>
      </w:r>
      <w:r w:rsidR="00311C4B" w:rsidRPr="00B876FD">
        <w:rPr>
          <w:rFonts w:cs="Arial"/>
          <w:bCs/>
          <w:iCs/>
        </w:rPr>
        <w:t>y</w:t>
      </w:r>
      <w:r w:rsidRPr="00B876FD">
        <w:rPr>
          <w:rFonts w:cs="Arial"/>
          <w:bCs/>
          <w:iCs/>
        </w:rPr>
        <w:t xml:space="preserve">. </w:t>
      </w:r>
    </w:p>
    <w:p w:rsidR="001541FA" w:rsidRPr="00B876FD" w:rsidRDefault="00982F19" w:rsidP="00982F19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U každé položky křížkem označte </w:t>
      </w:r>
      <w:r w:rsidRPr="00B876FD">
        <w:rPr>
          <w:rFonts w:cs="Arial"/>
          <w:b/>
          <w:bCs/>
          <w:iCs/>
        </w:rPr>
        <w:t>pouze jednu odpověď</w:t>
      </w:r>
      <w:r w:rsidRPr="00B876FD">
        <w:rPr>
          <w:rFonts w:cs="Arial"/>
          <w:bCs/>
          <w:iCs/>
        </w:rPr>
        <w:t xml:space="preserve">. </w:t>
      </w:r>
    </w:p>
    <w:p w:rsidR="00982F19" w:rsidRPr="00B876FD" w:rsidRDefault="001541FA" w:rsidP="00982F19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 odpovědích prosíme o </w:t>
      </w:r>
      <w:r w:rsidRPr="00B876FD">
        <w:rPr>
          <w:rFonts w:cs="Arial"/>
          <w:b/>
          <w:bCs/>
          <w:iCs/>
        </w:rPr>
        <w:t>maximální autentičnost a objektivní posouzení položek na úrovni celé školy</w:t>
      </w:r>
      <w:r w:rsidRPr="00B876FD">
        <w:rPr>
          <w:rFonts w:cs="Arial"/>
          <w:bCs/>
          <w:iCs/>
        </w:rPr>
        <w:t>.</w:t>
      </w:r>
      <w:r w:rsidR="00243CB4" w:rsidRPr="00B876FD">
        <w:rPr>
          <w:rFonts w:cs="Arial"/>
          <w:bCs/>
          <w:iCs/>
        </w:rPr>
        <w:t xml:space="preserve"> </w:t>
      </w:r>
      <w:r w:rsidR="00982F19" w:rsidRPr="00B876FD">
        <w:rPr>
          <w:rFonts w:cs="Arial"/>
          <w:bCs/>
          <w:iCs/>
        </w:rPr>
        <w:t>K výsledkům se prosím snažte dojít diskuzí a pomocí konsenzu.</w:t>
      </w:r>
    </w:p>
    <w:tbl>
      <w:tblPr>
        <w:tblW w:w="1513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"/>
        <w:gridCol w:w="3448"/>
        <w:gridCol w:w="2174"/>
        <w:gridCol w:w="754"/>
        <w:gridCol w:w="2174"/>
        <w:gridCol w:w="661"/>
        <w:gridCol w:w="2174"/>
        <w:gridCol w:w="661"/>
        <w:gridCol w:w="2175"/>
        <w:gridCol w:w="660"/>
      </w:tblGrid>
      <w:tr w:rsidR="00991A8F" w:rsidRPr="00B876FD" w:rsidTr="00B44EDB">
        <w:trPr>
          <w:trHeight w:val="300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114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Prosím, vyberte a křížkem označte, vždy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jedno tvrzení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, které nejlépe vystihuje situaci ve vaší škole.</w:t>
            </w:r>
          </w:p>
        </w:tc>
      </w:tr>
      <w:tr w:rsidR="00991A8F" w:rsidRPr="00B876FD" w:rsidTr="00B44EDB">
        <w:trPr>
          <w:trHeight w:val="1794"/>
        </w:trPr>
        <w:tc>
          <w:tcPr>
            <w:tcW w:w="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991A8F" w:rsidP="003F3A7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přijímá všechny </w:t>
            </w:r>
            <w:r w:rsidR="005332BE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děti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91A8F" w:rsidRPr="00B876FD" w:rsidRDefault="00991A8F" w:rsidP="00E9027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Škola mezi zaměstnanci a navenek (mezi rodiči a veřejností) propaguje politiku přijímání všech </w:t>
            </w:r>
            <w:r w:rsidR="004D47BC" w:rsidRPr="00B876FD">
              <w:rPr>
                <w:rFonts w:eastAsia="Times New Roman" w:cs="Arial"/>
                <w:color w:val="000000"/>
                <w:lang w:eastAsia="cs-CZ"/>
              </w:rPr>
              <w:t>dětí</w:t>
            </w:r>
            <w:r w:rsidR="00226810">
              <w:rPr>
                <w:rFonts w:eastAsia="Times New Roman" w:cs="Arial"/>
                <w:color w:val="000000"/>
                <w:lang w:eastAsia="cs-CZ"/>
              </w:rPr>
              <w:t xml:space="preserve"> ze spádové oblasti</w:t>
            </w:r>
            <w:r w:rsidR="004D47BC"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  <w:r w:rsidR="00391B9D" w:rsidRPr="00B876FD">
              <w:rPr>
                <w:rFonts w:eastAsia="Times New Roman" w:cs="Arial"/>
                <w:color w:val="000000"/>
                <w:lang w:eastAsia="cs-CZ"/>
              </w:rPr>
              <w:t xml:space="preserve"> Škola již </w:t>
            </w:r>
            <w:r w:rsidR="004D47BC" w:rsidRPr="00B876FD">
              <w:rPr>
                <w:rFonts w:eastAsia="Times New Roman" w:cs="Arial"/>
                <w:color w:val="000000"/>
                <w:lang w:eastAsia="cs-CZ"/>
              </w:rPr>
              <w:t>děti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s</w:t>
            </w:r>
            <w:r w:rsidR="0020116F" w:rsidRPr="00B876FD">
              <w:rPr>
                <w:rFonts w:eastAsia="Times New Roman" w:cs="Arial"/>
                <w:color w:val="000000"/>
                <w:lang w:eastAsia="cs-CZ"/>
              </w:rPr>
              <w:t> odlišným mateřským jazykem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vzdělává a je na přijetí dalších </w:t>
            </w:r>
            <w:r w:rsidR="004D47BC" w:rsidRPr="00B876FD">
              <w:rPr>
                <w:rFonts w:eastAsia="Times New Roman" w:cs="Arial"/>
                <w:color w:val="000000"/>
                <w:lang w:eastAsia="cs-CZ"/>
              </w:rPr>
              <w:t>dětí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E90272" w:rsidRPr="00B876FD">
              <w:rPr>
                <w:rFonts w:eastAsia="Times New Roman" w:cs="Arial"/>
                <w:color w:val="000000"/>
                <w:lang w:eastAsia="cs-CZ"/>
              </w:rPr>
              <w:t>s odlišným mateřským jazykem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organizačně, personálně i materiálně připravena. V případě, že se objeví obtíže, škola pracuje na jejich efektivním vyřešen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91A8F" w:rsidRPr="00B876FD" w:rsidRDefault="00991A8F" w:rsidP="004B3F9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Škola si je vědoma potřebnosti přijímání všech dětí ve spádové oblasti, tuto politiku však nijak nepropaguje mezi zaměstnanci ani navenek. Škola přijímá </w:t>
            </w:r>
            <w:r w:rsidR="004D47BC" w:rsidRPr="00B876FD">
              <w:rPr>
                <w:rFonts w:eastAsia="Times New Roman" w:cs="Arial"/>
                <w:color w:val="000000"/>
                <w:lang w:eastAsia="cs-CZ"/>
              </w:rPr>
              <w:t xml:space="preserve">děti </w:t>
            </w:r>
            <w:r w:rsidR="004B3F99" w:rsidRPr="00B876FD">
              <w:rPr>
                <w:rFonts w:eastAsia="Times New Roman" w:cs="Arial"/>
                <w:color w:val="000000"/>
                <w:lang w:eastAsia="cs-CZ"/>
              </w:rPr>
              <w:t>s odlišným mateřským jazykem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, ale jejich úspěšné začlenění do vzdělávacího procesu záleží na konkrétních okolnostech (např. na přístupu a aktivitě konkrétního učitele).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991A8F" w:rsidRPr="00B876FD" w:rsidRDefault="00991A8F" w:rsidP="0012500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Škola se nebrání přijímání všech </w:t>
            </w:r>
            <w:r w:rsidR="004D47BC" w:rsidRPr="00B876FD">
              <w:rPr>
                <w:rFonts w:eastAsia="Times New Roman" w:cs="Arial"/>
                <w:color w:val="000000"/>
                <w:lang w:eastAsia="cs-CZ"/>
              </w:rPr>
              <w:t>dětí</w:t>
            </w:r>
            <w:r w:rsidR="00EC3378">
              <w:rPr>
                <w:rFonts w:eastAsia="Times New Roman" w:cs="Arial"/>
                <w:color w:val="000000"/>
                <w:lang w:eastAsia="cs-CZ"/>
              </w:rPr>
              <w:t xml:space="preserve"> ze spádové oblasti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. Pokud však přijde k zápisu nebo chce přestoupit </w:t>
            </w:r>
            <w:r w:rsidR="004D47BC" w:rsidRPr="00B876FD">
              <w:rPr>
                <w:rFonts w:eastAsia="Times New Roman" w:cs="Arial"/>
                <w:color w:val="000000"/>
                <w:lang w:eastAsia="cs-CZ"/>
              </w:rPr>
              <w:t xml:space="preserve">dítě </w:t>
            </w:r>
            <w:r w:rsidR="00125002" w:rsidRPr="00B876FD">
              <w:rPr>
                <w:rFonts w:eastAsia="Times New Roman" w:cs="Arial"/>
                <w:color w:val="000000"/>
                <w:lang w:eastAsia="cs-CZ"/>
              </w:rPr>
              <w:t>s odlišným mateřským jazykem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, často se pro něj nepodaří vytvořit vhodné podmínky, </w:t>
            </w:r>
            <w:r w:rsidR="004D47BC" w:rsidRPr="00B876FD">
              <w:rPr>
                <w:rFonts w:eastAsia="Times New Roman" w:cs="Arial"/>
                <w:color w:val="000000"/>
                <w:lang w:eastAsia="cs-CZ"/>
              </w:rPr>
              <w:t>dítě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(jeho rodiče) nakonec najde vhodnější školu i za cenu dojíždění. Škola nepodniká žádné systematické kroky k řešení těchto situací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A40F0D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Škola je mezi rodiči známa jako výběrová a veřejně se k tomu hlásí.</w:t>
            </w:r>
            <w:r w:rsidR="00650045" w:rsidRPr="00B876FD">
              <w:rPr>
                <w:rFonts w:eastAsia="Times New Roman" w:cs="Arial"/>
                <w:color w:val="000000"/>
                <w:lang w:eastAsia="cs-CZ"/>
              </w:rPr>
              <w:t xml:space="preserve"> Rodiče dětí s</w:t>
            </w:r>
            <w:r w:rsidR="008A4109" w:rsidRPr="00B876FD">
              <w:rPr>
                <w:rFonts w:eastAsia="Times New Roman" w:cs="Arial"/>
                <w:color w:val="000000"/>
                <w:lang w:eastAsia="cs-CZ"/>
              </w:rPr>
              <w:t> odlišným mateřským jazykem</w:t>
            </w:r>
            <w:r w:rsidR="00650045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="003F597F">
              <w:rPr>
                <w:rFonts w:eastAsia="Times New Roman" w:cs="Arial"/>
                <w:color w:val="000000"/>
                <w:lang w:eastAsia="cs-CZ"/>
              </w:rPr>
              <w:t xml:space="preserve">ze spádové oblasti </w:t>
            </w:r>
            <w:r w:rsidR="00650045" w:rsidRPr="00B876FD">
              <w:rPr>
                <w:rFonts w:eastAsia="Times New Roman" w:cs="Arial"/>
                <w:color w:val="000000"/>
                <w:lang w:eastAsia="cs-CZ"/>
              </w:rPr>
              <w:t>se na ni ani nepokouší své děti zapsat, pokud by se na školu hlásilo dítě s nedostatečnou jazykovou kompetencí nebo s jiným sociokulturním znevýhodněním, učitelé</w:t>
            </w:r>
            <w:r w:rsidR="00CA26FD" w:rsidRPr="00B876FD">
              <w:rPr>
                <w:rFonts w:eastAsia="Times New Roman" w:cs="Arial"/>
                <w:color w:val="000000"/>
                <w:lang w:eastAsia="cs-CZ"/>
              </w:rPr>
              <w:t xml:space="preserve"> ho</w:t>
            </w:r>
            <w:r w:rsidR="00650045" w:rsidRPr="00B876FD">
              <w:rPr>
                <w:rFonts w:eastAsia="Times New Roman" w:cs="Arial"/>
                <w:color w:val="000000"/>
                <w:lang w:eastAsia="cs-CZ"/>
              </w:rPr>
              <w:t xml:space="preserve"> již při zápisu směrují na jinou/ vhodnější školu. </w:t>
            </w:r>
          </w:p>
        </w:tc>
      </w:tr>
      <w:tr w:rsidR="00991A8F" w:rsidRPr="00B876FD" w:rsidTr="00B44ED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876FD" w:rsidTr="00B44EDB">
        <w:trPr>
          <w:trHeight w:val="550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3F3A7B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991A8F" w:rsidP="003F3A7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Škola disponuje pomůckami, rozvíjí personální obsazení a podpůrná opatření pro efektivní zvládnutí práce s dětmi s</w:t>
            </w:r>
            <w:r w:rsidR="00026FE0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3F3A7B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OMJ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876FD" w:rsidTr="00B44EDB">
        <w:trPr>
          <w:trHeight w:val="420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876FD" w:rsidTr="00B44EDB">
        <w:trPr>
          <w:trHeight w:val="423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3F3A7B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991A8F" w:rsidP="002A61D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Školní i volnočasové aktivity/</w:t>
            </w:r>
            <w:r w:rsidR="002A61D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akce jsou přístupné všem </w:t>
            </w:r>
            <w:r w:rsidR="004D47BC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dětem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bez ohledu na jejich rodinné zázemí</w:t>
            </w:r>
            <w:r w:rsidR="002A61D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,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2A61D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možné sociokulturní znevýhodnění či jazykovou bariéru. 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876FD" w:rsidTr="00B44EDB">
        <w:trPr>
          <w:trHeight w:val="403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991A8F" w:rsidRPr="00B876FD" w:rsidTr="00B44EDB">
        <w:trPr>
          <w:trHeight w:val="92"/>
        </w:trPr>
        <w:tc>
          <w:tcPr>
            <w:tcW w:w="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3F3A7B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3448" w:type="dxa"/>
            <w:vMerge w:val="restar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hodně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píše an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dotted" w:sz="4" w:space="0" w:color="000000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píše ne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</w:tc>
      </w:tr>
      <w:tr w:rsidR="00991A8F" w:rsidRPr="00B876FD" w:rsidTr="0014395A">
        <w:trPr>
          <w:trHeight w:val="436"/>
        </w:trPr>
        <w:tc>
          <w:tcPr>
            <w:tcW w:w="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3448" w:type="dxa"/>
            <w:vMerge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2174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1A8F" w:rsidRPr="00B876FD" w:rsidRDefault="00991A8F" w:rsidP="00991A8F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</w:tbl>
    <w:p w:rsidR="00DF08F8" w:rsidRPr="00B876FD" w:rsidRDefault="00DF08F8" w:rsidP="00CF167A">
      <w:pPr>
        <w:spacing w:after="0" w:line="240" w:lineRule="auto"/>
        <w:jc w:val="both"/>
        <w:rPr>
          <w:rFonts w:cs="Arial"/>
          <w:bCs/>
          <w:iCs/>
        </w:rPr>
      </w:pPr>
    </w:p>
    <w:p w:rsidR="00DF08F8" w:rsidRPr="00B876FD" w:rsidRDefault="00DF08F8" w:rsidP="00CF167A">
      <w:pPr>
        <w:spacing w:after="0" w:line="240" w:lineRule="auto"/>
        <w:jc w:val="both"/>
        <w:rPr>
          <w:rFonts w:cs="Arial"/>
          <w:bCs/>
          <w:iCs/>
        </w:rPr>
      </w:pPr>
    </w:p>
    <w:p w:rsidR="00AF31E8" w:rsidRDefault="00AF31E8" w:rsidP="005C5F99">
      <w:pPr>
        <w:spacing w:after="0" w:line="240" w:lineRule="auto"/>
        <w:jc w:val="both"/>
        <w:rPr>
          <w:rFonts w:cs="Arial"/>
          <w:b/>
          <w:caps/>
          <w:color w:val="A59253"/>
        </w:rPr>
      </w:pPr>
    </w:p>
    <w:p w:rsidR="005C5F99" w:rsidRPr="00B876FD" w:rsidRDefault="005C5F99" w:rsidP="005C5F99">
      <w:pPr>
        <w:spacing w:after="0" w:line="240" w:lineRule="auto"/>
        <w:jc w:val="both"/>
        <w:rPr>
          <w:rFonts w:cs="Arial"/>
          <w:b/>
          <w:bCs/>
          <w:iCs/>
        </w:rPr>
      </w:pPr>
      <w:r w:rsidRPr="00B876FD">
        <w:rPr>
          <w:rFonts w:cs="Arial"/>
          <w:b/>
          <w:caps/>
          <w:color w:val="A59253"/>
        </w:rPr>
        <w:lastRenderedPageBreak/>
        <w:t>DÍL 2</w:t>
      </w:r>
    </w:p>
    <w:p w:rsidR="00E1055A" w:rsidRPr="00B876FD" w:rsidRDefault="00E1055A" w:rsidP="00CF167A">
      <w:pPr>
        <w:spacing w:after="0" w:line="240" w:lineRule="auto"/>
        <w:jc w:val="both"/>
        <w:rPr>
          <w:rFonts w:cs="Arial"/>
          <w:i/>
        </w:rPr>
      </w:pPr>
      <w:r w:rsidRPr="00B876FD">
        <w:rPr>
          <w:rFonts w:cs="Arial"/>
          <w:i/>
        </w:rPr>
        <w:t>U těchto desíti položek vycházejte z úvah, které jste vyplnili „dotaznících pro jednotlivce“. Zkušenosti a situace konkrétních osob prosím porovnejte a zobecněte danou položku pro celou školu. Pomocné otázky pro zobecnění mohou být např. Jaká je většinová odpověď?; Jaké je rozložení jednotlivých odpovědí ve skupině/škole?; Lze to na škole nazvat „trendem“?; Má tento aspekt většina zaměstnanců „zvnitřněný“?.</w:t>
      </w:r>
    </w:p>
    <w:p w:rsidR="00E1055A" w:rsidRPr="00B876FD" w:rsidRDefault="00E1055A" w:rsidP="00CF167A">
      <w:pPr>
        <w:spacing w:after="0" w:line="240" w:lineRule="auto"/>
        <w:jc w:val="both"/>
        <w:rPr>
          <w:rFonts w:cs="Arial"/>
          <w:bCs/>
          <w:iCs/>
        </w:rPr>
      </w:pPr>
    </w:p>
    <w:p w:rsidR="00E1053E" w:rsidRPr="00B876FD" w:rsidRDefault="00CF167A" w:rsidP="00CF167A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yplňte prosím následujících </w:t>
      </w:r>
      <w:r w:rsidR="00A202AF" w:rsidRPr="00B876FD">
        <w:rPr>
          <w:rFonts w:cs="Arial"/>
          <w:b/>
          <w:bCs/>
          <w:iCs/>
        </w:rPr>
        <w:t>deset</w:t>
      </w:r>
      <w:r w:rsidRPr="00B876FD">
        <w:rPr>
          <w:rFonts w:cs="Arial"/>
          <w:b/>
          <w:bCs/>
          <w:iCs/>
        </w:rPr>
        <w:t xml:space="preserve"> položek</w:t>
      </w:r>
      <w:r w:rsidRPr="00B876FD">
        <w:rPr>
          <w:rFonts w:cs="Arial"/>
          <w:bCs/>
          <w:iCs/>
        </w:rPr>
        <w:t xml:space="preserve">. </w:t>
      </w:r>
    </w:p>
    <w:p w:rsidR="00110FB0" w:rsidRPr="00B876FD" w:rsidRDefault="00CF167A" w:rsidP="00110FB0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U každé položky křížkem označte </w:t>
      </w:r>
      <w:r w:rsidRPr="00B876FD">
        <w:rPr>
          <w:rFonts w:cs="Arial"/>
          <w:b/>
          <w:bCs/>
          <w:iCs/>
        </w:rPr>
        <w:t>pouze jednu odpověď</w:t>
      </w:r>
      <w:r w:rsidRPr="00B876FD">
        <w:rPr>
          <w:rFonts w:cs="Arial"/>
          <w:bCs/>
          <w:iCs/>
        </w:rPr>
        <w:t xml:space="preserve">. </w:t>
      </w:r>
      <w:r w:rsidR="00110FB0" w:rsidRPr="00B876FD">
        <w:rPr>
          <w:rFonts w:cs="Arial"/>
          <w:bCs/>
          <w:iCs/>
        </w:rPr>
        <w:t>Pokud je to možné, prosím doplňte</w:t>
      </w:r>
      <w:r w:rsidR="00323893" w:rsidRPr="00B876FD">
        <w:rPr>
          <w:rFonts w:cs="Arial"/>
          <w:bCs/>
          <w:iCs/>
        </w:rPr>
        <w:t xml:space="preserve"> i</w:t>
      </w:r>
      <w:r w:rsidR="00110FB0" w:rsidRPr="00B876FD">
        <w:rPr>
          <w:rFonts w:cs="Arial"/>
          <w:b/>
          <w:bCs/>
          <w:iCs/>
        </w:rPr>
        <w:t xml:space="preserve"> kolonku s popisem</w:t>
      </w:r>
      <w:r w:rsidR="00110FB0" w:rsidRPr="00B876FD">
        <w:rPr>
          <w:rFonts w:cs="Arial"/>
          <w:bCs/>
          <w:iCs/>
        </w:rPr>
        <w:t xml:space="preserve"> pro </w:t>
      </w:r>
      <w:r w:rsidR="003662D5" w:rsidRPr="00B876FD">
        <w:rPr>
          <w:rFonts w:cs="Arial"/>
          <w:bCs/>
          <w:iCs/>
        </w:rPr>
        <w:t>danou</w:t>
      </w:r>
      <w:r w:rsidR="00110FB0" w:rsidRPr="00B876FD">
        <w:rPr>
          <w:rFonts w:cs="Arial"/>
          <w:bCs/>
          <w:iCs/>
        </w:rPr>
        <w:t xml:space="preserve"> odpověď. </w:t>
      </w:r>
    </w:p>
    <w:p w:rsidR="00110FB0" w:rsidRPr="00B876FD" w:rsidRDefault="00110FB0" w:rsidP="00110FB0">
      <w:pPr>
        <w:spacing w:after="0" w:line="240" w:lineRule="auto"/>
        <w:jc w:val="both"/>
        <w:rPr>
          <w:rFonts w:cs="Arial"/>
          <w:bCs/>
          <w:iCs/>
        </w:rPr>
      </w:pPr>
      <w:r w:rsidRPr="00B876FD">
        <w:rPr>
          <w:rFonts w:cs="Arial"/>
          <w:bCs/>
          <w:iCs/>
        </w:rPr>
        <w:t xml:space="preserve">V odpovědích prosíme o </w:t>
      </w:r>
      <w:r w:rsidRPr="00B876FD">
        <w:rPr>
          <w:rFonts w:cs="Arial"/>
          <w:b/>
          <w:bCs/>
          <w:iCs/>
        </w:rPr>
        <w:t xml:space="preserve">maximální autentičnost </w:t>
      </w:r>
      <w:r w:rsidR="008B34EB" w:rsidRPr="00B876FD">
        <w:rPr>
          <w:rFonts w:cs="Arial"/>
          <w:b/>
          <w:bCs/>
          <w:iCs/>
        </w:rPr>
        <w:t>a objektivní posouzení položek na úrovni celé školy</w:t>
      </w:r>
      <w:r w:rsidR="008B34EB" w:rsidRPr="00B876FD">
        <w:rPr>
          <w:rFonts w:cs="Arial"/>
          <w:bCs/>
          <w:iCs/>
        </w:rPr>
        <w:t>. K výsledkům se prosím snažte dojít diskuzí a pomocí konsenzu.</w:t>
      </w:r>
    </w:p>
    <w:tbl>
      <w:tblPr>
        <w:tblW w:w="147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968"/>
        <w:gridCol w:w="1040"/>
        <w:gridCol w:w="992"/>
        <w:gridCol w:w="851"/>
        <w:gridCol w:w="1134"/>
        <w:gridCol w:w="4252"/>
      </w:tblGrid>
      <w:tr w:rsidR="008F07B2" w:rsidRPr="00B876FD" w:rsidTr="00A800A7">
        <w:trPr>
          <w:trHeight w:val="744"/>
        </w:trPr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7A2235" w:rsidP="0045266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7A2235" w:rsidRPr="00B876FD" w:rsidRDefault="007A2235" w:rsidP="0045266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7A2235" w:rsidP="0045266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 xml:space="preserve">spíše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7A2235" w:rsidP="0045266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spíše</w:t>
            </w:r>
          </w:p>
          <w:p w:rsidR="007A2235" w:rsidRPr="00B876FD" w:rsidRDefault="007A2235" w:rsidP="0045266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7A2235" w:rsidP="0045266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7A2235" w:rsidRPr="00B876FD" w:rsidRDefault="007A2235" w:rsidP="00452668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2235" w:rsidRPr="00B876FD" w:rsidRDefault="008770BB" w:rsidP="00FD1C7F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poznámky.</w:t>
            </w:r>
          </w:p>
        </w:tc>
      </w:tr>
      <w:tr w:rsidR="008F07B2" w:rsidRPr="00B876FD" w:rsidTr="00A800A7">
        <w:trPr>
          <w:trHeight w:val="1667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1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7A2235" w:rsidRPr="00B876FD" w:rsidRDefault="00531CF3" w:rsidP="00DD3A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Každ</w:t>
            </w:r>
            <w:r w:rsidR="00DD3A0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é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DD3A0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dítě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je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důležit</w:t>
            </w:r>
            <w:r w:rsidR="00DD3A0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é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CD0CA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8F07B2" w:rsidRPr="00B876FD" w:rsidTr="00972E97">
        <w:trPr>
          <w:trHeight w:val="1691"/>
        </w:trPr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2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7A2235" w:rsidRPr="00B876FD" w:rsidRDefault="00531CF3" w:rsidP="00DD3A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okud </w:t>
            </w:r>
            <w:r w:rsidR="00DD3A0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dítě </w:t>
            </w:r>
            <w:r w:rsidR="009D6CF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s OMJ </w:t>
            </w:r>
            <w:r w:rsidR="00A80E2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 zapojení se do programu MŠ nebo v zapojení se do kolektivu třídy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ní úspěšn</w:t>
            </w:r>
            <w:r w:rsidR="00DD3A0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é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, řešení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se hledá</w:t>
            </w:r>
            <w:r w:rsidR="005C7D9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v </w:t>
            </w:r>
            <w:r w:rsidR="00A80E2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úpravě </w:t>
            </w:r>
            <w:r w:rsidR="005C7D9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prostředí a </w:t>
            </w:r>
            <w:r w:rsidR="00A80E2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</w:t>
            </w:r>
            <w:r w:rsidR="00315818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 podpůrných 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opatřeních.</w:t>
            </w:r>
          </w:p>
          <w:p w:rsidR="00A80E23" w:rsidRPr="00B876FD" w:rsidRDefault="00A80E23" w:rsidP="00DD3A0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8F07B2" w:rsidRPr="00B876FD" w:rsidTr="00972E97">
        <w:trPr>
          <w:trHeight w:val="1547"/>
        </w:trPr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3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7A2235" w:rsidRPr="00B876FD" w:rsidRDefault="00531CF3" w:rsidP="00AF31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zajišťuje průběžné vzdělávání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šech svých zaměstnanců 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 oblastech efektivní práce s </w:t>
            </w:r>
            <w:r w:rsidR="009D6CF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dětmi s OMJ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8F07B2" w:rsidRPr="00B876FD" w:rsidTr="00AF31E8">
        <w:trPr>
          <w:trHeight w:val="1554"/>
        </w:trPr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3F3A7B" w:rsidRPr="00B876FD" w:rsidRDefault="003F3A7B" w:rsidP="00066ED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4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0C15" w:rsidRPr="00B876FD" w:rsidRDefault="003F3A7B" w:rsidP="00E40C1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Škola zajišťuje průběžné vzdělávání </w:t>
            </w:r>
            <w:r w:rsidR="00A9780A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šech svých zaměstnanců </w:t>
            </w:r>
            <w:r w:rsidR="00E40C1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v oblasti rozvoje </w:t>
            </w:r>
            <w:r w:rsidR="004428A2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osobních, sociálních a </w:t>
            </w:r>
            <w:r w:rsidR="00E40C1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občanských kompetencí dětí</w:t>
            </w:r>
            <w:r w:rsidR="00F07F0A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7B" w:rsidRPr="00B876FD" w:rsidRDefault="003F3A7B" w:rsidP="00066E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7B" w:rsidRPr="00B876FD" w:rsidRDefault="003F3A7B" w:rsidP="00066E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7B" w:rsidRPr="00B876FD" w:rsidRDefault="003F3A7B" w:rsidP="00066E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A7B" w:rsidRPr="00B876FD" w:rsidRDefault="003F3A7B" w:rsidP="00066E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A7B" w:rsidRPr="00B876FD" w:rsidRDefault="00CD0CAB" w:rsidP="00066ED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3B334B" w:rsidRPr="00B876FD" w:rsidTr="00AF31E8">
        <w:trPr>
          <w:trHeight w:val="744"/>
        </w:trPr>
        <w:tc>
          <w:tcPr>
            <w:tcW w:w="6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334B" w:rsidRPr="00B876FD" w:rsidRDefault="003B334B" w:rsidP="00066ED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lastRenderedPageBreak/>
              <w:t>POLOŽKY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4B" w:rsidRPr="00B876FD" w:rsidRDefault="003B334B" w:rsidP="00066ED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3B334B" w:rsidRPr="00B876FD" w:rsidRDefault="003B334B" w:rsidP="00066ED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4B" w:rsidRPr="00B876FD" w:rsidRDefault="003B334B" w:rsidP="00066ED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 xml:space="preserve">spíše 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4B" w:rsidRPr="00B876FD" w:rsidRDefault="003B334B" w:rsidP="00066ED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spíše</w:t>
            </w:r>
          </w:p>
          <w:p w:rsidR="003B334B" w:rsidRPr="00B876FD" w:rsidRDefault="003B334B" w:rsidP="00066ED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34B" w:rsidRPr="00B876FD" w:rsidRDefault="003B334B" w:rsidP="00066ED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color w:val="000000"/>
                <w:lang w:eastAsia="cs-CZ"/>
              </w:rPr>
              <w:t>rozhodně</w:t>
            </w:r>
          </w:p>
          <w:p w:rsidR="003B334B" w:rsidRPr="00B876FD" w:rsidRDefault="003B334B" w:rsidP="00066ED9">
            <w:pPr>
              <w:spacing w:after="0" w:line="240" w:lineRule="auto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34B" w:rsidRPr="00B876FD" w:rsidRDefault="003B334B" w:rsidP="00066ED9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Stručně prosím popište konkrétní situaci (příklad) k vyplněné odpovědi. Můžete zde psát i poznámky.</w:t>
            </w:r>
          </w:p>
        </w:tc>
      </w:tr>
      <w:tr w:rsidR="008F07B2" w:rsidRPr="00B876FD" w:rsidTr="00AF31E8">
        <w:trPr>
          <w:trHeight w:val="1531"/>
        </w:trPr>
        <w:tc>
          <w:tcPr>
            <w:tcW w:w="52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3F3A7B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5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7A2235" w:rsidRPr="00B876FD" w:rsidRDefault="007A2235" w:rsidP="00D70C0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I</w:t>
            </w:r>
            <w:r w:rsidR="00531CF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ndividuální vzdělávací strategie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531CF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je tvořena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pro všechny </w:t>
            </w:r>
            <w:r w:rsidR="00DD3A0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děti</w:t>
            </w:r>
            <w:r w:rsidR="00D70C01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</w:t>
            </w:r>
            <w:r w:rsidR="00231D60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  <w:r w:rsidR="00D70C01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OMJ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8F07B2" w:rsidRPr="00B876FD" w:rsidTr="00972E97">
        <w:trPr>
          <w:trHeight w:val="1231"/>
        </w:trPr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3F3A7B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6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8F07B2" w:rsidRPr="00B876FD" w:rsidRDefault="007A2235" w:rsidP="0005385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Posun</w:t>
            </w:r>
            <w:r w:rsidR="001463F4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y</w:t>
            </w:r>
            <w:r w:rsidR="008F07B2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v kompetencích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</w:t>
            </w:r>
            <w:r w:rsidR="00DD3A06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dítěte</w:t>
            </w:r>
            <w:r w:rsidR="00DA0B3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</w:t>
            </w:r>
            <w:r w:rsidR="008F07B2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  <w:r w:rsidR="00DA0B3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OMJ</w:t>
            </w:r>
            <w:r w:rsidR="008F07B2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j</w:t>
            </w:r>
            <w:r w:rsidR="002027B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sou</w:t>
            </w:r>
            <w:r w:rsidR="008F07B2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ledován</w:t>
            </w:r>
            <w:r w:rsidR="002027BD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y</w:t>
            </w:r>
            <w:r w:rsidR="008F07B2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 ohledem na změnu </w:t>
            </w:r>
            <w:r w:rsidR="00474C2A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jejich </w:t>
            </w:r>
            <w:r w:rsidR="008F07B2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předchozího stavu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8F07B2" w:rsidRPr="00B876FD" w:rsidTr="00972E97">
        <w:trPr>
          <w:trHeight w:val="1262"/>
        </w:trPr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3F3A7B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7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7A2235" w:rsidRPr="00B876FD" w:rsidRDefault="005C7D9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Jsou p</w:t>
            </w:r>
            <w:r w:rsidR="00531CF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řevážně využívány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rozmanité didaktické metody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8F07B2" w:rsidRPr="00B876FD" w:rsidTr="00972E97">
        <w:trPr>
          <w:trHeight w:val="1280"/>
        </w:trPr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3F3A7B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8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7A2235" w:rsidRPr="00B876FD" w:rsidRDefault="00531CF3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Učitelé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i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pravidelně vzájemně hospitují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8F07B2" w:rsidRPr="00B876FD" w:rsidTr="00972E97">
        <w:trPr>
          <w:trHeight w:val="1128"/>
        </w:trPr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3F3A7B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9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7A2235" w:rsidRPr="00B876FD" w:rsidRDefault="00531CF3" w:rsidP="00EA2EB1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</w:t>
            </w:r>
            <w:r w:rsidR="005C7D9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ztah s</w:t>
            </w:r>
            <w:r w:rsidR="0069325B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 </w:t>
            </w:r>
            <w:r w:rsidR="005C7D9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rodiči</w:t>
            </w:r>
            <w:r w:rsidR="0069325B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dětí </w:t>
            </w:r>
            <w:r w:rsidR="007A2235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lze charakterizovat jako "partnerský"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  <w:tr w:rsidR="008F07B2" w:rsidRPr="00B876FD" w:rsidTr="00972E97">
        <w:trPr>
          <w:trHeight w:val="1531"/>
        </w:trPr>
        <w:tc>
          <w:tcPr>
            <w:tcW w:w="5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7A2235" w:rsidRPr="00B876FD" w:rsidRDefault="003F3A7B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10</w:t>
            </w:r>
          </w:p>
        </w:tc>
        <w:tc>
          <w:tcPr>
            <w:tcW w:w="596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hideMark/>
          </w:tcPr>
          <w:p w:rsidR="007A2235" w:rsidRPr="00B876FD" w:rsidRDefault="007A2235" w:rsidP="00531CF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Vedení školy pravidelně sdílí a</w:t>
            </w:r>
            <w:r w:rsidR="00531CF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konzultuje</w:t>
            </w: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svá rozhodnutí i vize.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2235" w:rsidRPr="00B876FD" w:rsidRDefault="007A2235" w:rsidP="0045266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2235" w:rsidRPr="00B876FD" w:rsidRDefault="00CD0CAB" w:rsidP="00452668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popište/ vložte popř. poznámku:</w:t>
            </w:r>
          </w:p>
        </w:tc>
      </w:tr>
    </w:tbl>
    <w:p w:rsidR="00991A8F" w:rsidRPr="00B876FD" w:rsidRDefault="00991A8F" w:rsidP="00E15259">
      <w:pPr>
        <w:rPr>
          <w:rFonts w:cs="Arial"/>
        </w:rPr>
        <w:sectPr w:rsidR="00991A8F" w:rsidRPr="00B876FD" w:rsidSect="00FF543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/>
          <w:pgMar w:top="1044" w:right="851" w:bottom="567" w:left="851" w:header="284" w:footer="113" w:gutter="0"/>
          <w:pgNumType w:fmt="numberInDash"/>
          <w:cols w:space="708"/>
          <w:docGrid w:linePitch="360"/>
        </w:sectPr>
      </w:pPr>
    </w:p>
    <w:p w:rsidR="00982F19" w:rsidRPr="00B876FD" w:rsidRDefault="00961AEF" w:rsidP="00982F19">
      <w:pPr>
        <w:pStyle w:val="Nadpis2"/>
        <w:rPr>
          <w:rFonts w:asciiTheme="minorHAnsi" w:hAnsiTheme="minorHAnsi" w:cs="Arial"/>
          <w:caps/>
          <w:color w:val="A59253"/>
          <w:sz w:val="22"/>
          <w:szCs w:val="22"/>
        </w:rPr>
      </w:pPr>
      <w:bookmarkStart w:id="3" w:name="_Toc429741014"/>
      <w:r w:rsidRPr="00B876FD">
        <w:rPr>
          <w:rFonts w:asciiTheme="minorHAnsi" w:hAnsiTheme="minorHAnsi" w:cs="Arial"/>
          <w:color w:val="A59253"/>
          <w:sz w:val="22"/>
          <w:szCs w:val="22"/>
        </w:rPr>
        <w:lastRenderedPageBreak/>
        <w:t>ČÁST 3</w:t>
      </w:r>
      <w:r w:rsidR="00982F19" w:rsidRPr="00B876FD">
        <w:rPr>
          <w:rFonts w:asciiTheme="minorHAnsi" w:hAnsiTheme="minorHAnsi" w:cs="Arial"/>
          <w:color w:val="A59253"/>
          <w:sz w:val="22"/>
          <w:szCs w:val="22"/>
        </w:rPr>
        <w:t xml:space="preserve">: </w:t>
      </w:r>
      <w:r w:rsidR="00982F19" w:rsidRPr="00B876FD">
        <w:rPr>
          <w:rFonts w:asciiTheme="minorHAnsi" w:hAnsiTheme="minorHAnsi" w:cs="Arial"/>
          <w:caps/>
          <w:color w:val="A59253"/>
          <w:sz w:val="22"/>
          <w:szCs w:val="22"/>
        </w:rPr>
        <w:t>Arch souhrnných výsledků</w:t>
      </w:r>
      <w:bookmarkEnd w:id="3"/>
      <w:r w:rsidR="001218F9" w:rsidRPr="00B876FD">
        <w:rPr>
          <w:rFonts w:asciiTheme="minorHAnsi" w:hAnsiTheme="minorHAnsi" w:cs="Arial"/>
          <w:caps/>
          <w:color w:val="A59253"/>
          <w:sz w:val="22"/>
          <w:szCs w:val="22"/>
        </w:rPr>
        <w:t xml:space="preserve"> </w:t>
      </w:r>
      <w:r w:rsidR="00F14FA6" w:rsidRPr="00B876FD">
        <w:rPr>
          <w:rFonts w:asciiTheme="minorHAnsi" w:hAnsiTheme="minorHAnsi" w:cs="Arial"/>
          <w:caps/>
          <w:color w:val="A59253"/>
          <w:sz w:val="22"/>
          <w:szCs w:val="22"/>
        </w:rPr>
        <w:t>ze společného setkání</w:t>
      </w:r>
    </w:p>
    <w:p w:rsidR="00991A8F" w:rsidRPr="00B876FD" w:rsidRDefault="00066ED9" w:rsidP="004F581B">
      <w:pPr>
        <w:spacing w:before="120" w:after="120" w:line="240" w:lineRule="auto"/>
        <w:rPr>
          <w:rFonts w:cs="Arial"/>
        </w:rPr>
      </w:pPr>
      <w:r w:rsidRPr="00B876FD">
        <w:rPr>
          <w:rFonts w:cs="Arial"/>
        </w:rPr>
        <w:t xml:space="preserve">V této části dotazníku </w:t>
      </w:r>
      <w:r w:rsidR="0077001B" w:rsidRPr="00B876FD">
        <w:rPr>
          <w:rFonts w:cs="Arial"/>
        </w:rPr>
        <w:t>koordinátor</w:t>
      </w:r>
      <w:r w:rsidR="004F581B" w:rsidRPr="00B876FD">
        <w:rPr>
          <w:rFonts w:cs="Arial"/>
        </w:rPr>
        <w:t xml:space="preserve"> </w:t>
      </w:r>
      <w:r w:rsidR="005C7D93" w:rsidRPr="00B876FD">
        <w:rPr>
          <w:rFonts w:cs="Arial"/>
        </w:rPr>
        <w:t xml:space="preserve">zaznamená </w:t>
      </w:r>
      <w:r w:rsidR="004F581B" w:rsidRPr="00B876FD">
        <w:rPr>
          <w:rFonts w:cs="Arial"/>
        </w:rPr>
        <w:t>výsledky</w:t>
      </w:r>
      <w:r w:rsidRPr="00B876FD">
        <w:rPr>
          <w:rFonts w:cs="Arial"/>
        </w:rPr>
        <w:t xml:space="preserve"> z </w:t>
      </w:r>
      <w:r w:rsidR="00193A07">
        <w:rPr>
          <w:rFonts w:cs="Arial"/>
        </w:rPr>
        <w:t>k</w:t>
      </w:r>
      <w:r w:rsidR="00B876FD" w:rsidRPr="00B876FD">
        <w:rPr>
          <w:rFonts w:cs="Arial"/>
        </w:rPr>
        <w:t>onečné, společně vyplněné části dotazníku (tj. „dotazník pro společné setkání“) a dle návodu boduje</w:t>
      </w:r>
      <w:r w:rsidR="00A9564E">
        <w:rPr>
          <w:rFonts w:cs="Arial"/>
        </w:rPr>
        <w:t xml:space="preserve"> u každé položky a celkově.</w:t>
      </w:r>
    </w:p>
    <w:tbl>
      <w:tblPr>
        <w:tblW w:w="102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025"/>
        <w:gridCol w:w="958"/>
        <w:gridCol w:w="856"/>
        <w:gridCol w:w="1056"/>
      </w:tblGrid>
      <w:tr w:rsidR="003942AE" w:rsidRPr="00B876FD" w:rsidTr="009E5EF6">
        <w:trPr>
          <w:trHeight w:val="30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TÉMATICKÉ OKR</w:t>
            </w:r>
            <w:r w:rsidR="00645BFA">
              <w:rPr>
                <w:rFonts w:eastAsia="Times New Roman" w:cs="Arial"/>
                <w:color w:val="000000"/>
                <w:lang w:eastAsia="cs-CZ"/>
              </w:rPr>
              <w:t>UHY A JEJICH ZÁKLADNÍ</w:t>
            </w:r>
            <w:r w:rsidR="009F1BC2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POLOŽKY</w:t>
            </w: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2AE" w:rsidRPr="00B876FD" w:rsidRDefault="003942AE" w:rsidP="00C428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VÝSLEDKY </w:t>
            </w:r>
            <w:r w:rsidR="00C42856">
              <w:rPr>
                <w:rFonts w:eastAsia="Times New Roman" w:cs="Arial"/>
                <w:color w:val="000000"/>
                <w:lang w:eastAsia="cs-CZ"/>
              </w:rPr>
              <w:t>Z </w:t>
            </w:r>
            <w:r w:rsidR="000131F6">
              <w:rPr>
                <w:rFonts w:eastAsia="Times New Roman" w:cs="Arial"/>
                <w:color w:val="000000"/>
                <w:lang w:eastAsia="cs-CZ"/>
              </w:rPr>
              <w:t>„</w:t>
            </w:r>
            <w:r w:rsidR="00C42856">
              <w:rPr>
                <w:rFonts w:eastAsia="Times New Roman" w:cs="Arial"/>
                <w:color w:val="000000"/>
                <w:lang w:eastAsia="cs-CZ"/>
              </w:rPr>
              <w:t>DOTAZNÍKU PRO SPOLEČNÉ SETKÁNÍ</w:t>
            </w:r>
            <w:r w:rsidR="000131F6">
              <w:rPr>
                <w:rFonts w:eastAsia="Times New Roman" w:cs="Arial"/>
                <w:color w:val="000000"/>
                <w:lang w:eastAsia="cs-CZ"/>
              </w:rPr>
              <w:t>“</w:t>
            </w:r>
          </w:p>
        </w:tc>
      </w:tr>
      <w:tr w:rsidR="00703248" w:rsidRPr="00B876FD" w:rsidTr="009E5EF6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2AE" w:rsidRPr="00B876FD" w:rsidRDefault="001353D4" w:rsidP="002316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r</w:t>
            </w:r>
            <w:r w:rsidR="00DA7698">
              <w:rPr>
                <w:rFonts w:eastAsia="Times New Roman" w:cs="Arial"/>
                <w:color w:val="000000"/>
                <w:lang w:eastAsia="cs-CZ"/>
              </w:rPr>
              <w:t>ozhodn</w:t>
            </w:r>
            <w:r>
              <w:rPr>
                <w:rFonts w:eastAsia="Times New Roman" w:cs="Arial"/>
                <w:color w:val="000000"/>
                <w:lang w:eastAsia="cs-CZ"/>
              </w:rPr>
              <w:t xml:space="preserve">ě </w:t>
            </w:r>
            <w:r w:rsidR="00DA7698">
              <w:rPr>
                <w:rFonts w:eastAsia="Times New Roman" w:cs="Arial"/>
                <w:color w:val="000000"/>
                <w:lang w:eastAsia="cs-CZ"/>
              </w:rPr>
              <w:t>ano</w:t>
            </w:r>
          </w:p>
          <w:p w:rsidR="003942AE" w:rsidRPr="001353D4" w:rsidRDefault="003942AE" w:rsidP="002316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3 bod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2AE" w:rsidRPr="00B876FD" w:rsidRDefault="001353D4" w:rsidP="002316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s</w:t>
            </w:r>
            <w:r w:rsidR="004410E1">
              <w:rPr>
                <w:rFonts w:eastAsia="Times New Roman" w:cs="Arial"/>
                <w:color w:val="000000"/>
                <w:lang w:eastAsia="cs-CZ"/>
              </w:rPr>
              <w:t>píše ano</w:t>
            </w:r>
          </w:p>
          <w:p w:rsidR="003942AE" w:rsidRPr="001353D4" w:rsidRDefault="003942AE" w:rsidP="002316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2 body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2AE" w:rsidRPr="00B876FD" w:rsidRDefault="007D5A41" w:rsidP="002316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sp</w:t>
            </w:r>
            <w:r w:rsidR="00703248">
              <w:rPr>
                <w:rFonts w:eastAsia="Times New Roman" w:cs="Arial"/>
                <w:color w:val="000000"/>
                <w:lang w:eastAsia="cs-CZ"/>
              </w:rPr>
              <w:t>í</w:t>
            </w:r>
            <w:r>
              <w:rPr>
                <w:rFonts w:eastAsia="Times New Roman" w:cs="Arial"/>
                <w:color w:val="000000"/>
                <w:lang w:eastAsia="cs-CZ"/>
              </w:rPr>
              <w:t>še ne</w:t>
            </w:r>
          </w:p>
          <w:p w:rsidR="003942AE" w:rsidRPr="001353D4" w:rsidRDefault="003942AE" w:rsidP="002316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1 bod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42AE" w:rsidRPr="00B876FD" w:rsidRDefault="007D5A41" w:rsidP="002316D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>
              <w:rPr>
                <w:rFonts w:eastAsia="Times New Roman" w:cs="Arial"/>
                <w:color w:val="000000"/>
                <w:lang w:eastAsia="cs-CZ"/>
              </w:rPr>
              <w:t>rozhodně ne</w:t>
            </w:r>
          </w:p>
          <w:p w:rsidR="003942AE" w:rsidRPr="001353D4" w:rsidRDefault="003942AE" w:rsidP="002316D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cs-CZ"/>
              </w:rPr>
            </w:pPr>
            <w:r w:rsidRPr="001353D4">
              <w:rPr>
                <w:rFonts w:eastAsia="Times New Roman" w:cs="Arial"/>
                <w:b/>
                <w:color w:val="000000"/>
                <w:lang w:eastAsia="cs-CZ"/>
              </w:rPr>
              <w:t>0 bodů</w:t>
            </w:r>
          </w:p>
        </w:tc>
      </w:tr>
      <w:tr w:rsidR="00703248" w:rsidRPr="00B876FD" w:rsidTr="009E5EF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Kultura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1704A4">
        <w:trPr>
          <w:trHeight w:val="259"/>
        </w:trPr>
        <w:tc>
          <w:tcPr>
            <w:tcW w:w="6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3942AE" w:rsidP="00150BE2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Škola přijímá všechny </w:t>
            </w:r>
            <w:r w:rsidR="00281F7C" w:rsidRPr="00B876FD">
              <w:rPr>
                <w:rFonts w:eastAsia="Times New Roman" w:cs="Arial"/>
                <w:color w:val="000000"/>
                <w:lang w:eastAsia="cs-CZ"/>
              </w:rPr>
              <w:t>děti</w:t>
            </w:r>
            <w:r w:rsidR="00F432C0">
              <w:rPr>
                <w:rFonts w:eastAsia="Times New Roman" w:cs="Arial"/>
                <w:color w:val="000000"/>
                <w:lang w:eastAsia="cs-CZ"/>
              </w:rPr>
              <w:t xml:space="preserve"> (ze spádové oblasti)</w:t>
            </w:r>
            <w:r w:rsidR="00150BE2"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259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281F7C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Každé dítě je důležité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462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5F3A73" w:rsidP="00F7545B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Pokud dítě s OMJ v zapojení se do programu MŠ nebo v zapojení se do kolektivu třídy není úspěšné, řešení se hledá v úpravě prostředí a v</w:t>
            </w:r>
            <w:r w:rsidR="00B9122F">
              <w:rPr>
                <w:rFonts w:eastAsia="Times New Roman" w:cs="Arial"/>
                <w:bCs/>
                <w:color w:val="000000"/>
                <w:lang w:eastAsia="cs-CZ"/>
              </w:rPr>
              <w:t xml:space="preserve"> podpůrných 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opatřeních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300"/>
        </w:trPr>
        <w:tc>
          <w:tcPr>
            <w:tcW w:w="6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celkově:  </w:t>
            </w:r>
            <w:r w:rsidR="005C7D9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       bodů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Podmínky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462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2E75D0" w:rsidP="0037315A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Škola zajišťuje průběžné vzdělávání všech svých zaměstnanců v oblastech efektivní práce s dětmi s OMJ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462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A3B48" w:rsidRPr="00B876FD" w:rsidRDefault="003A3B48" w:rsidP="00066ED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Škola zajišťuje průběžné vzdělávání </w:t>
            </w:r>
            <w:r w:rsidR="00A9780A"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všech svých zaměstnanců 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v oblasti rozvoje </w:t>
            </w:r>
            <w:r w:rsidR="00A36BDD">
              <w:rPr>
                <w:rFonts w:eastAsia="Times New Roman" w:cs="Arial"/>
                <w:bCs/>
                <w:color w:val="000000"/>
                <w:lang w:eastAsia="cs-CZ"/>
              </w:rPr>
              <w:t xml:space="preserve">osobních, sociálních a </w:t>
            </w: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občanských kompetencí dětí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3B48" w:rsidRPr="00B876FD" w:rsidRDefault="003A3B48" w:rsidP="00066ED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3B48" w:rsidRPr="00B876FD" w:rsidRDefault="003A3B48" w:rsidP="00066ED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3B48" w:rsidRPr="00B876FD" w:rsidRDefault="003A3B48" w:rsidP="00066ED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A3B48" w:rsidRPr="00B876FD" w:rsidRDefault="003A3B48" w:rsidP="00066ED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462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926759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Škola disponuje pomůckami, rozvíjí personální obsazení a podpůrná opatření pro efektivní zvládnutí práce s dětmi </w:t>
            </w:r>
            <w:r w:rsidR="00926759" w:rsidRPr="00B876FD">
              <w:rPr>
                <w:rFonts w:eastAsia="Times New Roman" w:cs="Arial"/>
                <w:color w:val="000000"/>
                <w:lang w:eastAsia="cs-CZ"/>
              </w:rPr>
              <w:t xml:space="preserve"> s OMJ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462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BC2B22" w:rsidP="008B415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Školní i volnočasové aktivity/ akce jsou přístupné všem dětem bez ohledu na jejich rodinné zázemí, možné sociokulturní znevýhodnění či jazykovou bariéru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300"/>
        </w:trPr>
        <w:tc>
          <w:tcPr>
            <w:tcW w:w="6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celkově:  </w:t>
            </w:r>
            <w:r w:rsidR="005C7D9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       bodů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Prax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259"/>
        </w:trPr>
        <w:tc>
          <w:tcPr>
            <w:tcW w:w="6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3942AE" w:rsidP="0037315A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Individuální vzdělávací strategie je tvořena pro všechny </w:t>
            </w:r>
            <w:r w:rsidR="00281F7C" w:rsidRPr="00B876FD">
              <w:rPr>
                <w:rFonts w:eastAsia="Times New Roman" w:cs="Arial"/>
                <w:color w:val="000000"/>
                <w:lang w:eastAsia="cs-CZ"/>
              </w:rPr>
              <w:t>děti</w:t>
            </w:r>
            <w:r w:rsidR="0037315A" w:rsidRPr="00B876FD">
              <w:rPr>
                <w:rFonts w:eastAsia="Times New Roman" w:cs="Arial"/>
                <w:color w:val="000000"/>
                <w:lang w:eastAsia="cs-CZ"/>
              </w:rPr>
              <w:t xml:space="preserve"> s OMJ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259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C71411" w:rsidP="00281F7C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 xml:space="preserve">Posun v kompetencích dítěte s OMJ je sledován s ohledem na změnu jejich předchozího stavu. 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259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B53FD0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Cs/>
                <w:color w:val="000000"/>
                <w:lang w:eastAsia="cs-CZ"/>
              </w:rPr>
              <w:t>Jsou převážně využívány rozmanité didaktické metody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300"/>
        </w:trPr>
        <w:tc>
          <w:tcPr>
            <w:tcW w:w="6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celkově:  </w:t>
            </w:r>
            <w:r w:rsidR="005C7D9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       bodů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300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>tematický okruh: Relac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259"/>
        </w:trPr>
        <w:tc>
          <w:tcPr>
            <w:tcW w:w="63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Školu lze charakterizovat jako „komunitní centrum“ dané lokality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259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Učitelé si pravidelně vzájemně hospitují</w:t>
            </w:r>
            <w:r w:rsidR="00095797">
              <w:rPr>
                <w:rFonts w:eastAsia="Times New Roman" w:cs="Arial"/>
                <w:color w:val="000000"/>
                <w:lang w:eastAsia="cs-CZ"/>
              </w:rPr>
              <w:t>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259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3547E0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Vztah učitele a rodiče</w:t>
            </w:r>
            <w:r w:rsidR="00701802" w:rsidRPr="00B876FD">
              <w:rPr>
                <w:rFonts w:eastAsia="Times New Roman" w:cs="Arial"/>
                <w:color w:val="000000"/>
                <w:lang w:eastAsia="cs-CZ"/>
              </w:rPr>
              <w:t xml:space="preserve"> 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>lze na škole charakterizovat jako partnerský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259"/>
        </w:trPr>
        <w:tc>
          <w:tcPr>
            <w:tcW w:w="63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Vedení školy pravidelně sdílí a konzultuje s učiteli svá rozhodnutí i vize.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703248" w:rsidRPr="00B876FD" w:rsidTr="009E5EF6">
        <w:trPr>
          <w:trHeight w:val="300"/>
        </w:trPr>
        <w:tc>
          <w:tcPr>
            <w:tcW w:w="63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942AE" w:rsidRPr="00B876FD" w:rsidRDefault="003942AE" w:rsidP="003942AE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celkově:  </w:t>
            </w:r>
            <w:r w:rsidR="005C7D93" w:rsidRPr="00B876FD">
              <w:rPr>
                <w:rFonts w:eastAsia="Times New Roman" w:cs="Arial"/>
                <w:b/>
                <w:bCs/>
                <w:color w:val="000000"/>
                <w:lang w:eastAsia="cs-CZ"/>
              </w:rPr>
              <w:t xml:space="preserve">        bodů</w:t>
            </w:r>
          </w:p>
        </w:tc>
        <w:tc>
          <w:tcPr>
            <w:tcW w:w="102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8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  <w:tc>
          <w:tcPr>
            <w:tcW w:w="105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 </w:t>
            </w:r>
          </w:p>
        </w:tc>
      </w:tr>
      <w:tr w:rsidR="003942AE" w:rsidRPr="00B876FD" w:rsidTr="009E5EF6">
        <w:trPr>
          <w:trHeight w:val="300"/>
        </w:trPr>
        <w:tc>
          <w:tcPr>
            <w:tcW w:w="6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42AE" w:rsidRPr="00B876FD" w:rsidRDefault="003942AE" w:rsidP="003942AE">
            <w:pPr>
              <w:spacing w:after="0" w:line="240" w:lineRule="auto"/>
              <w:rPr>
                <w:rFonts w:eastAsia="Times New Roman" w:cs="Arial"/>
                <w:color w:val="000000"/>
                <w:lang w:eastAsia="cs-CZ"/>
              </w:rPr>
            </w:pPr>
          </w:p>
        </w:tc>
        <w:tc>
          <w:tcPr>
            <w:tcW w:w="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42AE" w:rsidRPr="00B876FD" w:rsidRDefault="005C7D93" w:rsidP="000544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cs-CZ"/>
              </w:rPr>
            </w:pPr>
            <w:r w:rsidRPr="00B876FD">
              <w:rPr>
                <w:rFonts w:eastAsia="Times New Roman" w:cs="Arial"/>
                <w:color w:val="000000"/>
                <w:lang w:eastAsia="cs-CZ"/>
              </w:rPr>
              <w:t>celkově:      bodů (</w:t>
            </w:r>
            <w:r w:rsidR="003942AE" w:rsidRPr="00B876FD">
              <w:rPr>
                <w:rFonts w:eastAsia="Times New Roman" w:cs="Arial"/>
                <w:color w:val="000000"/>
                <w:lang w:eastAsia="cs-CZ"/>
              </w:rPr>
              <w:t>4</w:t>
            </w:r>
            <w:r w:rsidR="000544EC">
              <w:rPr>
                <w:rFonts w:eastAsia="Times New Roman" w:cs="Arial"/>
                <w:color w:val="000000"/>
                <w:lang w:eastAsia="cs-CZ"/>
              </w:rPr>
              <w:t>2</w:t>
            </w:r>
            <w:r w:rsidR="003942AE" w:rsidRPr="00B876FD">
              <w:rPr>
                <w:rFonts w:eastAsia="Times New Roman" w:cs="Arial"/>
                <w:color w:val="000000"/>
                <w:lang w:eastAsia="cs-CZ"/>
              </w:rPr>
              <w:t xml:space="preserve"> bodů</w:t>
            </w:r>
            <w:r w:rsidRPr="00B876FD">
              <w:rPr>
                <w:rFonts w:eastAsia="Times New Roman" w:cs="Arial"/>
                <w:color w:val="000000"/>
                <w:lang w:eastAsia="cs-CZ"/>
              </w:rPr>
              <w:t xml:space="preserve"> max.</w:t>
            </w:r>
            <w:r w:rsidR="003942AE" w:rsidRPr="00B876FD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</w:tr>
    </w:tbl>
    <w:p w:rsidR="005C7D93" w:rsidRPr="00B876FD" w:rsidRDefault="002B0C6B" w:rsidP="005C7D93">
      <w:pPr>
        <w:rPr>
          <w:rFonts w:cs="Arial"/>
        </w:rPr>
      </w:pPr>
      <w:r>
        <w:rPr>
          <w:rFonts w:cs="Arial"/>
        </w:rPr>
        <w:t>K</w:t>
      </w:r>
      <w:r w:rsidR="009E5EF6">
        <w:rPr>
          <w:rFonts w:cs="Arial"/>
        </w:rPr>
        <w:t>oordinoval</w:t>
      </w:r>
      <w:r w:rsidR="003D56D9">
        <w:rPr>
          <w:rFonts w:cs="Arial"/>
        </w:rPr>
        <w:t>/</w:t>
      </w:r>
      <w:r w:rsidR="005C7D93" w:rsidRPr="00B876FD">
        <w:rPr>
          <w:rFonts w:cs="Arial"/>
        </w:rPr>
        <w:t>a: _____________________________________________________</w:t>
      </w:r>
    </w:p>
    <w:p w:rsidR="005C7D93" w:rsidRPr="00B876FD" w:rsidRDefault="005C7D93" w:rsidP="00E15259">
      <w:pPr>
        <w:rPr>
          <w:rFonts w:cs="Arial"/>
        </w:rPr>
      </w:pPr>
      <w:r w:rsidRPr="00B876FD">
        <w:rPr>
          <w:rFonts w:cs="Arial"/>
        </w:rPr>
        <w:t>Datum/data společného setkání: _____________________________________________________</w:t>
      </w:r>
    </w:p>
    <w:p w:rsidR="005C7D93" w:rsidRPr="00B876FD" w:rsidRDefault="005C7D93" w:rsidP="00E15259">
      <w:pPr>
        <w:rPr>
          <w:rFonts w:cs="Arial"/>
        </w:rPr>
      </w:pPr>
      <w:r w:rsidRPr="00B876FD">
        <w:rPr>
          <w:rFonts w:cs="Arial"/>
        </w:rPr>
        <w:t>Počet účastníků: _______________________________________________________</w:t>
      </w:r>
    </w:p>
    <w:p w:rsidR="005C7D93" w:rsidRPr="00D959D7" w:rsidRDefault="00FC371D" w:rsidP="00E15259">
      <w:pPr>
        <w:rPr>
          <w:rFonts w:cs="Arial"/>
        </w:rPr>
      </w:pPr>
      <w:r w:rsidRPr="00B876FD">
        <w:rPr>
          <w:rFonts w:cs="Arial"/>
        </w:rPr>
        <w:t>S</w:t>
      </w:r>
      <w:r w:rsidR="005C7D93" w:rsidRPr="00B876FD">
        <w:rPr>
          <w:rFonts w:cs="Arial"/>
        </w:rPr>
        <w:t>pecifikace účastníků (počet učitelů, počet asistentů, dalších účastníků</w:t>
      </w:r>
      <w:r w:rsidR="004C6319" w:rsidRPr="00B876FD">
        <w:rPr>
          <w:rFonts w:cs="Arial"/>
        </w:rPr>
        <w:t>,</w:t>
      </w:r>
      <w:r w:rsidRPr="00B876FD">
        <w:rPr>
          <w:rFonts w:cs="Arial"/>
        </w:rPr>
        <w:t xml:space="preserve"> apod.</w:t>
      </w:r>
      <w:r w:rsidR="005C7D93" w:rsidRPr="00B876FD">
        <w:rPr>
          <w:rFonts w:cs="Arial"/>
        </w:rPr>
        <w:t xml:space="preserve">): </w:t>
      </w:r>
      <w:r w:rsidR="005C7D93" w:rsidRPr="00B876FD">
        <w:rPr>
          <w:rFonts w:cstheme="minorHAnsi"/>
        </w:rPr>
        <w:t>_____________________________________________________________</w:t>
      </w:r>
    </w:p>
    <w:sectPr w:rsidR="005C7D93" w:rsidRPr="00D959D7" w:rsidSect="00966ECA">
      <w:pgSz w:w="11906" w:h="16838"/>
      <w:pgMar w:top="851" w:right="851" w:bottom="993" w:left="851" w:header="709" w:footer="222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62B" w:rsidRDefault="002D462B" w:rsidP="007B6BB1">
      <w:pPr>
        <w:spacing w:after="0" w:line="240" w:lineRule="auto"/>
      </w:pPr>
      <w:r>
        <w:separator/>
      </w:r>
    </w:p>
  </w:endnote>
  <w:endnote w:type="continuationSeparator" w:id="0">
    <w:p w:rsidR="002D462B" w:rsidRDefault="002D462B" w:rsidP="007B6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59" w:rsidRDefault="000201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973629"/>
      <w:docPartObj>
        <w:docPartGallery w:val="Page Numbers (Bottom of Page)"/>
        <w:docPartUnique/>
      </w:docPartObj>
    </w:sdtPr>
    <w:sdtEndPr/>
    <w:sdtContent>
      <w:p w:rsidR="00A21B8B" w:rsidRDefault="00A21B8B" w:rsidP="00B141AB">
        <w:pPr>
          <w:pStyle w:val="Zpat"/>
        </w:pPr>
        <w:r w:rsidRPr="00963DB8">
          <w:rPr>
            <w:rFonts w:cs="Arial"/>
            <w:noProof/>
            <w:lang w:eastAsia="cs-CZ"/>
          </w:rPr>
          <w:drawing>
            <wp:inline distT="0" distB="0" distL="0" distR="0" wp14:anchorId="0FF47CD5" wp14:editId="3165B9EB">
              <wp:extent cx="2146180" cy="341073"/>
              <wp:effectExtent l="19050" t="0" r="6470" b="0"/>
              <wp:docPr id="2" name="Zástupný symbol pro obsah 4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stupný symbol pro obsah 4"/>
                      <pic:cNvPicPr>
                        <a:picLocks noGrp="1"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6462" cy="3427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pic:spPr>
                  </pic:pic>
                </a:graphicData>
              </a:graphic>
            </wp:inline>
          </w:drawing>
        </w:r>
      </w:p>
      <w:p w:rsidR="004825F2" w:rsidRDefault="004825F2" w:rsidP="00B141AB">
        <w:pPr>
          <w:pStyle w:val="Zpat"/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5727C4">
          <w:fldChar w:fldCharType="begin"/>
        </w:r>
        <w:r w:rsidR="00D744A8">
          <w:instrText>PAGE   \* MERGEFORMAT</w:instrText>
        </w:r>
        <w:r w:rsidR="005727C4">
          <w:fldChar w:fldCharType="separate"/>
        </w:r>
        <w:r w:rsidR="00020159">
          <w:rPr>
            <w:noProof/>
          </w:rPr>
          <w:t>- 1 -</w:t>
        </w:r>
        <w:r w:rsidR="005727C4"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59" w:rsidRDefault="000201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62B" w:rsidRDefault="002D462B" w:rsidP="007B6BB1">
      <w:pPr>
        <w:spacing w:after="0" w:line="240" w:lineRule="auto"/>
      </w:pPr>
      <w:r>
        <w:separator/>
      </w:r>
    </w:p>
  </w:footnote>
  <w:footnote w:type="continuationSeparator" w:id="0">
    <w:p w:rsidR="002D462B" w:rsidRDefault="002D462B" w:rsidP="007B6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59" w:rsidRDefault="000201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5F2" w:rsidRPr="00020159" w:rsidRDefault="00072ADD" w:rsidP="00072ADD">
    <w:pPr>
      <w:pStyle w:val="Nadpis2"/>
      <w:jc w:val="right"/>
      <w:rPr>
        <w:rFonts w:asciiTheme="minorHAnsi" w:hAnsiTheme="minorHAnsi" w:cs="Arial"/>
        <w:caps/>
        <w:color w:val="C4BC96" w:themeColor="background2" w:themeShade="BF"/>
        <w:sz w:val="22"/>
        <w:szCs w:val="22"/>
      </w:rPr>
    </w:pPr>
    <w:bookmarkStart w:id="2" w:name="_GoBack"/>
    <w:r w:rsidRPr="00020159">
      <w:rPr>
        <w:rFonts w:asciiTheme="minorHAnsi" w:hAnsiTheme="minorHAnsi" w:cs="Arial"/>
        <w:caps/>
        <w:color w:val="C4BC96" w:themeColor="background2" w:themeShade="BF"/>
        <w:sz w:val="22"/>
        <w:szCs w:val="22"/>
      </w:rPr>
      <w:t>Dotazník</w:t>
    </w:r>
    <w:r w:rsidR="00630B93" w:rsidRPr="00020159">
      <w:rPr>
        <w:rFonts w:asciiTheme="minorHAnsi" w:hAnsiTheme="minorHAnsi" w:cs="Arial"/>
        <w:caps/>
        <w:color w:val="C4BC96" w:themeColor="background2" w:themeShade="BF"/>
        <w:sz w:val="22"/>
        <w:szCs w:val="22"/>
      </w:rPr>
      <w:t xml:space="preserve"> PRO</w:t>
    </w:r>
    <w:r w:rsidRPr="00020159">
      <w:rPr>
        <w:rFonts w:asciiTheme="minorHAnsi" w:hAnsiTheme="minorHAnsi" w:cs="Arial"/>
        <w:caps/>
        <w:color w:val="C4BC96" w:themeColor="background2" w:themeShade="BF"/>
        <w:sz w:val="22"/>
        <w:szCs w:val="22"/>
      </w:rPr>
      <w:t xml:space="preserve"> MŠ</w:t>
    </w:r>
  </w:p>
  <w:bookmarkEnd w:id="2"/>
  <w:p w:rsidR="004825F2" w:rsidRDefault="004825F2" w:rsidP="00AF31E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159" w:rsidRDefault="0002015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DB"/>
    <w:multiLevelType w:val="hybridMultilevel"/>
    <w:tmpl w:val="5FD4A2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5F1D"/>
    <w:multiLevelType w:val="hybridMultilevel"/>
    <w:tmpl w:val="7154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4377F"/>
    <w:multiLevelType w:val="hybridMultilevel"/>
    <w:tmpl w:val="99C2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317"/>
    <w:multiLevelType w:val="hybridMultilevel"/>
    <w:tmpl w:val="B1442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7E09"/>
    <w:multiLevelType w:val="hybridMultilevel"/>
    <w:tmpl w:val="05061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6653B"/>
    <w:multiLevelType w:val="hybridMultilevel"/>
    <w:tmpl w:val="92D43B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756AC"/>
    <w:multiLevelType w:val="hybridMultilevel"/>
    <w:tmpl w:val="B9AA5596"/>
    <w:lvl w:ilvl="0" w:tplc="B832D7A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AE8"/>
    <w:multiLevelType w:val="hybridMultilevel"/>
    <w:tmpl w:val="63BCC03A"/>
    <w:lvl w:ilvl="0" w:tplc="869CB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7EFC"/>
    <w:multiLevelType w:val="hybridMultilevel"/>
    <w:tmpl w:val="DA6C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D2557"/>
    <w:multiLevelType w:val="hybridMultilevel"/>
    <w:tmpl w:val="78CCB6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262FD"/>
    <w:multiLevelType w:val="multilevel"/>
    <w:tmpl w:val="517686E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7D5A2B"/>
    <w:multiLevelType w:val="hybridMultilevel"/>
    <w:tmpl w:val="EEE6A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A2DD7"/>
    <w:multiLevelType w:val="hybridMultilevel"/>
    <w:tmpl w:val="AAB8DB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A57CE"/>
    <w:multiLevelType w:val="hybridMultilevel"/>
    <w:tmpl w:val="7E46A4DA"/>
    <w:lvl w:ilvl="0" w:tplc="5F583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36F71"/>
    <w:multiLevelType w:val="hybridMultilevel"/>
    <w:tmpl w:val="1974F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A0567"/>
    <w:multiLevelType w:val="hybridMultilevel"/>
    <w:tmpl w:val="BFEA1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82D27"/>
    <w:multiLevelType w:val="hybridMultilevel"/>
    <w:tmpl w:val="DA0A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8260E"/>
    <w:multiLevelType w:val="hybridMultilevel"/>
    <w:tmpl w:val="61126E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6318E"/>
    <w:multiLevelType w:val="hybridMultilevel"/>
    <w:tmpl w:val="B6B49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E7373"/>
    <w:multiLevelType w:val="hybridMultilevel"/>
    <w:tmpl w:val="96FE0F7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944233B"/>
    <w:multiLevelType w:val="hybridMultilevel"/>
    <w:tmpl w:val="80CC83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0407A"/>
    <w:multiLevelType w:val="hybridMultilevel"/>
    <w:tmpl w:val="9F0CF592"/>
    <w:lvl w:ilvl="0" w:tplc="B832D7A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222D30"/>
    <w:multiLevelType w:val="hybridMultilevel"/>
    <w:tmpl w:val="F2E4D958"/>
    <w:lvl w:ilvl="0" w:tplc="C6901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E1F56"/>
    <w:multiLevelType w:val="hybridMultilevel"/>
    <w:tmpl w:val="CD4C5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5FAE"/>
    <w:multiLevelType w:val="hybridMultilevel"/>
    <w:tmpl w:val="D6DA2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44445"/>
    <w:multiLevelType w:val="hybridMultilevel"/>
    <w:tmpl w:val="983EFAC0"/>
    <w:lvl w:ilvl="0" w:tplc="21983F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24FD3"/>
    <w:multiLevelType w:val="hybridMultilevel"/>
    <w:tmpl w:val="3CDE9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67D65"/>
    <w:multiLevelType w:val="hybridMultilevel"/>
    <w:tmpl w:val="AA3A0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5"/>
  </w:num>
  <w:num w:numId="8">
    <w:abstractNumId w:val="15"/>
  </w:num>
  <w:num w:numId="9">
    <w:abstractNumId w:val="9"/>
  </w:num>
  <w:num w:numId="10">
    <w:abstractNumId w:val="6"/>
  </w:num>
  <w:num w:numId="11">
    <w:abstractNumId w:val="20"/>
  </w:num>
  <w:num w:numId="12">
    <w:abstractNumId w:val="13"/>
  </w:num>
  <w:num w:numId="13">
    <w:abstractNumId w:val="7"/>
  </w:num>
  <w:num w:numId="14">
    <w:abstractNumId w:val="25"/>
  </w:num>
  <w:num w:numId="15">
    <w:abstractNumId w:val="8"/>
  </w:num>
  <w:num w:numId="16">
    <w:abstractNumId w:val="21"/>
  </w:num>
  <w:num w:numId="17">
    <w:abstractNumId w:val="17"/>
  </w:num>
  <w:num w:numId="18">
    <w:abstractNumId w:val="26"/>
  </w:num>
  <w:num w:numId="19">
    <w:abstractNumId w:val="1"/>
  </w:num>
  <w:num w:numId="20">
    <w:abstractNumId w:val="19"/>
  </w:num>
  <w:num w:numId="21">
    <w:abstractNumId w:val="24"/>
  </w:num>
  <w:num w:numId="22">
    <w:abstractNumId w:val="0"/>
  </w:num>
  <w:num w:numId="23">
    <w:abstractNumId w:val="22"/>
  </w:num>
  <w:num w:numId="24">
    <w:abstractNumId w:val="14"/>
  </w:num>
  <w:num w:numId="25">
    <w:abstractNumId w:val="11"/>
  </w:num>
  <w:num w:numId="26">
    <w:abstractNumId w:val="27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646"/>
    <w:rsid w:val="0000408E"/>
    <w:rsid w:val="000131F6"/>
    <w:rsid w:val="00020159"/>
    <w:rsid w:val="0002018C"/>
    <w:rsid w:val="00026FE0"/>
    <w:rsid w:val="00030DCB"/>
    <w:rsid w:val="00031326"/>
    <w:rsid w:val="000315A0"/>
    <w:rsid w:val="000316AC"/>
    <w:rsid w:val="00036C90"/>
    <w:rsid w:val="00046728"/>
    <w:rsid w:val="00051F89"/>
    <w:rsid w:val="000528F4"/>
    <w:rsid w:val="00053857"/>
    <w:rsid w:val="000544EC"/>
    <w:rsid w:val="00055378"/>
    <w:rsid w:val="00055E54"/>
    <w:rsid w:val="00066ED9"/>
    <w:rsid w:val="00072ADD"/>
    <w:rsid w:val="00076431"/>
    <w:rsid w:val="000770AA"/>
    <w:rsid w:val="00085F0D"/>
    <w:rsid w:val="0008766D"/>
    <w:rsid w:val="00095797"/>
    <w:rsid w:val="00097078"/>
    <w:rsid w:val="000A0360"/>
    <w:rsid w:val="000A07D7"/>
    <w:rsid w:val="000A46F8"/>
    <w:rsid w:val="000A7988"/>
    <w:rsid w:val="000B1BDC"/>
    <w:rsid w:val="000B3263"/>
    <w:rsid w:val="000B3940"/>
    <w:rsid w:val="000B4143"/>
    <w:rsid w:val="000B45AD"/>
    <w:rsid w:val="000B4B36"/>
    <w:rsid w:val="000C3453"/>
    <w:rsid w:val="000C4C42"/>
    <w:rsid w:val="000E2553"/>
    <w:rsid w:val="000F70AB"/>
    <w:rsid w:val="00103FF6"/>
    <w:rsid w:val="001047ED"/>
    <w:rsid w:val="00106C3F"/>
    <w:rsid w:val="00110FB0"/>
    <w:rsid w:val="00113413"/>
    <w:rsid w:val="001159F3"/>
    <w:rsid w:val="00116974"/>
    <w:rsid w:val="001218F9"/>
    <w:rsid w:val="00124927"/>
    <w:rsid w:val="00125002"/>
    <w:rsid w:val="00125F50"/>
    <w:rsid w:val="0013459A"/>
    <w:rsid w:val="001353D4"/>
    <w:rsid w:val="001372A2"/>
    <w:rsid w:val="0014395A"/>
    <w:rsid w:val="001463F4"/>
    <w:rsid w:val="0014685C"/>
    <w:rsid w:val="00147A7D"/>
    <w:rsid w:val="00150BE2"/>
    <w:rsid w:val="00153403"/>
    <w:rsid w:val="001541FA"/>
    <w:rsid w:val="001704A4"/>
    <w:rsid w:val="00175D2D"/>
    <w:rsid w:val="00175DF6"/>
    <w:rsid w:val="0017754D"/>
    <w:rsid w:val="00192B2F"/>
    <w:rsid w:val="00193A07"/>
    <w:rsid w:val="00196CD0"/>
    <w:rsid w:val="001A3A88"/>
    <w:rsid w:val="001A6339"/>
    <w:rsid w:val="001B301A"/>
    <w:rsid w:val="001B580E"/>
    <w:rsid w:val="001B7BF3"/>
    <w:rsid w:val="001B7D44"/>
    <w:rsid w:val="001C12E0"/>
    <w:rsid w:val="001C1DD3"/>
    <w:rsid w:val="001D172B"/>
    <w:rsid w:val="001E1E92"/>
    <w:rsid w:val="002007FB"/>
    <w:rsid w:val="0020116F"/>
    <w:rsid w:val="002027BD"/>
    <w:rsid w:val="002043DA"/>
    <w:rsid w:val="002059B0"/>
    <w:rsid w:val="00207044"/>
    <w:rsid w:val="00210B37"/>
    <w:rsid w:val="00220F3A"/>
    <w:rsid w:val="00226810"/>
    <w:rsid w:val="002316D6"/>
    <w:rsid w:val="00231D60"/>
    <w:rsid w:val="002328FF"/>
    <w:rsid w:val="00236267"/>
    <w:rsid w:val="00240B6A"/>
    <w:rsid w:val="00241E05"/>
    <w:rsid w:val="00243CB4"/>
    <w:rsid w:val="00251D7C"/>
    <w:rsid w:val="00254BDC"/>
    <w:rsid w:val="00254DE2"/>
    <w:rsid w:val="00255B1B"/>
    <w:rsid w:val="00257031"/>
    <w:rsid w:val="002573E1"/>
    <w:rsid w:val="00260875"/>
    <w:rsid w:val="00262176"/>
    <w:rsid w:val="00265F8C"/>
    <w:rsid w:val="00271DA4"/>
    <w:rsid w:val="00280572"/>
    <w:rsid w:val="00281F7C"/>
    <w:rsid w:val="00296FBD"/>
    <w:rsid w:val="002A58B6"/>
    <w:rsid w:val="002A61D5"/>
    <w:rsid w:val="002B0C6B"/>
    <w:rsid w:val="002B2385"/>
    <w:rsid w:val="002B478E"/>
    <w:rsid w:val="002B5BE2"/>
    <w:rsid w:val="002B7B43"/>
    <w:rsid w:val="002C26A0"/>
    <w:rsid w:val="002D04A0"/>
    <w:rsid w:val="002D26A5"/>
    <w:rsid w:val="002D2B74"/>
    <w:rsid w:val="002D462B"/>
    <w:rsid w:val="002E2271"/>
    <w:rsid w:val="002E4718"/>
    <w:rsid w:val="002E5DC1"/>
    <w:rsid w:val="002E75D0"/>
    <w:rsid w:val="00302523"/>
    <w:rsid w:val="003068A9"/>
    <w:rsid w:val="00306D78"/>
    <w:rsid w:val="00311C4B"/>
    <w:rsid w:val="003153FC"/>
    <w:rsid w:val="0031563C"/>
    <w:rsid w:val="00315818"/>
    <w:rsid w:val="0031613F"/>
    <w:rsid w:val="003165F7"/>
    <w:rsid w:val="00323893"/>
    <w:rsid w:val="00330D7A"/>
    <w:rsid w:val="003333C5"/>
    <w:rsid w:val="0034194B"/>
    <w:rsid w:val="00343927"/>
    <w:rsid w:val="00343AE1"/>
    <w:rsid w:val="00350D81"/>
    <w:rsid w:val="003547E0"/>
    <w:rsid w:val="0035739A"/>
    <w:rsid w:val="003662D5"/>
    <w:rsid w:val="00366AFA"/>
    <w:rsid w:val="0036714A"/>
    <w:rsid w:val="0037315A"/>
    <w:rsid w:val="003754AB"/>
    <w:rsid w:val="00375728"/>
    <w:rsid w:val="0037683A"/>
    <w:rsid w:val="003805DF"/>
    <w:rsid w:val="00381E5B"/>
    <w:rsid w:val="003822FE"/>
    <w:rsid w:val="00391B35"/>
    <w:rsid w:val="00391B9D"/>
    <w:rsid w:val="003942AE"/>
    <w:rsid w:val="003A2654"/>
    <w:rsid w:val="003A3B48"/>
    <w:rsid w:val="003B050E"/>
    <w:rsid w:val="003B1E0C"/>
    <w:rsid w:val="003B334B"/>
    <w:rsid w:val="003C28E7"/>
    <w:rsid w:val="003C35C5"/>
    <w:rsid w:val="003C575E"/>
    <w:rsid w:val="003D3683"/>
    <w:rsid w:val="003D3EDF"/>
    <w:rsid w:val="003D56D9"/>
    <w:rsid w:val="003F162C"/>
    <w:rsid w:val="003F27C5"/>
    <w:rsid w:val="003F3A7B"/>
    <w:rsid w:val="003F597F"/>
    <w:rsid w:val="00400BBD"/>
    <w:rsid w:val="00402BD2"/>
    <w:rsid w:val="00403A9F"/>
    <w:rsid w:val="00406A0E"/>
    <w:rsid w:val="004122E8"/>
    <w:rsid w:val="004172AC"/>
    <w:rsid w:val="00431ACA"/>
    <w:rsid w:val="00433106"/>
    <w:rsid w:val="00434A79"/>
    <w:rsid w:val="00440CFF"/>
    <w:rsid w:val="004410E1"/>
    <w:rsid w:val="004428A2"/>
    <w:rsid w:val="00450DB3"/>
    <w:rsid w:val="00452668"/>
    <w:rsid w:val="004540BE"/>
    <w:rsid w:val="00455F03"/>
    <w:rsid w:val="00456D59"/>
    <w:rsid w:val="00457669"/>
    <w:rsid w:val="00464E74"/>
    <w:rsid w:val="00465429"/>
    <w:rsid w:val="00473872"/>
    <w:rsid w:val="00474C2A"/>
    <w:rsid w:val="00480E6E"/>
    <w:rsid w:val="0048210D"/>
    <w:rsid w:val="004825F2"/>
    <w:rsid w:val="004832FE"/>
    <w:rsid w:val="004907F8"/>
    <w:rsid w:val="00494F23"/>
    <w:rsid w:val="0049568C"/>
    <w:rsid w:val="004A58A0"/>
    <w:rsid w:val="004B1DF4"/>
    <w:rsid w:val="004B3F99"/>
    <w:rsid w:val="004B77A8"/>
    <w:rsid w:val="004C3BC4"/>
    <w:rsid w:val="004C591B"/>
    <w:rsid w:val="004C6319"/>
    <w:rsid w:val="004D0410"/>
    <w:rsid w:val="004D2131"/>
    <w:rsid w:val="004D47BC"/>
    <w:rsid w:val="004D7BC4"/>
    <w:rsid w:val="004E4017"/>
    <w:rsid w:val="004E5BDC"/>
    <w:rsid w:val="004F581B"/>
    <w:rsid w:val="004F7B2A"/>
    <w:rsid w:val="0050762C"/>
    <w:rsid w:val="005163A3"/>
    <w:rsid w:val="00526D6D"/>
    <w:rsid w:val="00531CF3"/>
    <w:rsid w:val="00532C27"/>
    <w:rsid w:val="005332BE"/>
    <w:rsid w:val="0053634E"/>
    <w:rsid w:val="00536E4C"/>
    <w:rsid w:val="005465DE"/>
    <w:rsid w:val="005507EE"/>
    <w:rsid w:val="00550FD6"/>
    <w:rsid w:val="005545FE"/>
    <w:rsid w:val="005566A3"/>
    <w:rsid w:val="0055717C"/>
    <w:rsid w:val="00563D54"/>
    <w:rsid w:val="00565375"/>
    <w:rsid w:val="00565473"/>
    <w:rsid w:val="005658E8"/>
    <w:rsid w:val="00571CE5"/>
    <w:rsid w:val="005727C4"/>
    <w:rsid w:val="0057301D"/>
    <w:rsid w:val="00576030"/>
    <w:rsid w:val="005777FC"/>
    <w:rsid w:val="00582D14"/>
    <w:rsid w:val="00586B78"/>
    <w:rsid w:val="00592E5A"/>
    <w:rsid w:val="005A478C"/>
    <w:rsid w:val="005A5ADF"/>
    <w:rsid w:val="005B1A2D"/>
    <w:rsid w:val="005C5F99"/>
    <w:rsid w:val="005C7D93"/>
    <w:rsid w:val="005D464D"/>
    <w:rsid w:val="005D4CBF"/>
    <w:rsid w:val="005D54F9"/>
    <w:rsid w:val="005E3B06"/>
    <w:rsid w:val="005F3A73"/>
    <w:rsid w:val="00602FBB"/>
    <w:rsid w:val="0060432C"/>
    <w:rsid w:val="00616FB3"/>
    <w:rsid w:val="00617077"/>
    <w:rsid w:val="006217AB"/>
    <w:rsid w:val="00624D03"/>
    <w:rsid w:val="00630B93"/>
    <w:rsid w:val="00632F81"/>
    <w:rsid w:val="006404E1"/>
    <w:rsid w:val="00643646"/>
    <w:rsid w:val="00645BFA"/>
    <w:rsid w:val="00650045"/>
    <w:rsid w:val="00650350"/>
    <w:rsid w:val="00650CDA"/>
    <w:rsid w:val="00652BD6"/>
    <w:rsid w:val="00655F1B"/>
    <w:rsid w:val="00657131"/>
    <w:rsid w:val="00663FB4"/>
    <w:rsid w:val="00666A50"/>
    <w:rsid w:val="00667B16"/>
    <w:rsid w:val="00690B6D"/>
    <w:rsid w:val="00691AFF"/>
    <w:rsid w:val="0069325B"/>
    <w:rsid w:val="0069610E"/>
    <w:rsid w:val="0069760D"/>
    <w:rsid w:val="006A10C3"/>
    <w:rsid w:val="006A20A0"/>
    <w:rsid w:val="006A416F"/>
    <w:rsid w:val="006C58F2"/>
    <w:rsid w:val="006D07BF"/>
    <w:rsid w:val="006D3122"/>
    <w:rsid w:val="006D4E6E"/>
    <w:rsid w:val="006E000F"/>
    <w:rsid w:val="006E4490"/>
    <w:rsid w:val="006E7FA4"/>
    <w:rsid w:val="007008AA"/>
    <w:rsid w:val="007011BE"/>
    <w:rsid w:val="00701802"/>
    <w:rsid w:val="00703248"/>
    <w:rsid w:val="0070383E"/>
    <w:rsid w:val="007069E8"/>
    <w:rsid w:val="0070738C"/>
    <w:rsid w:val="00710EF3"/>
    <w:rsid w:val="007155B4"/>
    <w:rsid w:val="007156CE"/>
    <w:rsid w:val="00716A24"/>
    <w:rsid w:val="00716FD9"/>
    <w:rsid w:val="007240FF"/>
    <w:rsid w:val="00726F77"/>
    <w:rsid w:val="007324DF"/>
    <w:rsid w:val="00732C44"/>
    <w:rsid w:val="00746894"/>
    <w:rsid w:val="00746975"/>
    <w:rsid w:val="00746EB8"/>
    <w:rsid w:val="007479A8"/>
    <w:rsid w:val="00750D50"/>
    <w:rsid w:val="007522AC"/>
    <w:rsid w:val="00760D83"/>
    <w:rsid w:val="00760D87"/>
    <w:rsid w:val="007617DF"/>
    <w:rsid w:val="0077001B"/>
    <w:rsid w:val="00776109"/>
    <w:rsid w:val="00781919"/>
    <w:rsid w:val="00787444"/>
    <w:rsid w:val="007953C5"/>
    <w:rsid w:val="007A2235"/>
    <w:rsid w:val="007A59C1"/>
    <w:rsid w:val="007B1498"/>
    <w:rsid w:val="007B6BB1"/>
    <w:rsid w:val="007B72CD"/>
    <w:rsid w:val="007C6954"/>
    <w:rsid w:val="007C6D44"/>
    <w:rsid w:val="007C7962"/>
    <w:rsid w:val="007D1710"/>
    <w:rsid w:val="007D28E6"/>
    <w:rsid w:val="007D2A5D"/>
    <w:rsid w:val="007D5A41"/>
    <w:rsid w:val="007D627A"/>
    <w:rsid w:val="007D6865"/>
    <w:rsid w:val="007E7C12"/>
    <w:rsid w:val="007F5767"/>
    <w:rsid w:val="007F5D62"/>
    <w:rsid w:val="007F6FEA"/>
    <w:rsid w:val="0080036A"/>
    <w:rsid w:val="00806FB2"/>
    <w:rsid w:val="00811816"/>
    <w:rsid w:val="00813EC0"/>
    <w:rsid w:val="008168C4"/>
    <w:rsid w:val="0083063D"/>
    <w:rsid w:val="008316AF"/>
    <w:rsid w:val="00834EC5"/>
    <w:rsid w:val="00857B24"/>
    <w:rsid w:val="008665F7"/>
    <w:rsid w:val="00873ADF"/>
    <w:rsid w:val="008770BB"/>
    <w:rsid w:val="008778BF"/>
    <w:rsid w:val="00883B93"/>
    <w:rsid w:val="00883E96"/>
    <w:rsid w:val="0089584D"/>
    <w:rsid w:val="008A1B6B"/>
    <w:rsid w:val="008A4109"/>
    <w:rsid w:val="008B34EB"/>
    <w:rsid w:val="008B415C"/>
    <w:rsid w:val="008B7DFC"/>
    <w:rsid w:val="008C1A6E"/>
    <w:rsid w:val="008D01A0"/>
    <w:rsid w:val="008D367C"/>
    <w:rsid w:val="008D4E46"/>
    <w:rsid w:val="008E33D0"/>
    <w:rsid w:val="008E3AFB"/>
    <w:rsid w:val="008E3B51"/>
    <w:rsid w:val="008E461F"/>
    <w:rsid w:val="008E4E68"/>
    <w:rsid w:val="008F07B2"/>
    <w:rsid w:val="008F3FEC"/>
    <w:rsid w:val="00902C1B"/>
    <w:rsid w:val="00903CCE"/>
    <w:rsid w:val="0091178F"/>
    <w:rsid w:val="009123F7"/>
    <w:rsid w:val="00916EAF"/>
    <w:rsid w:val="00925580"/>
    <w:rsid w:val="00926759"/>
    <w:rsid w:val="00931711"/>
    <w:rsid w:val="00933AD5"/>
    <w:rsid w:val="0093762C"/>
    <w:rsid w:val="00946FE2"/>
    <w:rsid w:val="009526EE"/>
    <w:rsid w:val="00954F51"/>
    <w:rsid w:val="0096069F"/>
    <w:rsid w:val="00961271"/>
    <w:rsid w:val="00961AEF"/>
    <w:rsid w:val="00961E88"/>
    <w:rsid w:val="00963DB8"/>
    <w:rsid w:val="00966ECA"/>
    <w:rsid w:val="00970F0B"/>
    <w:rsid w:val="009712A5"/>
    <w:rsid w:val="0097140B"/>
    <w:rsid w:val="00972E97"/>
    <w:rsid w:val="00973F82"/>
    <w:rsid w:val="00981254"/>
    <w:rsid w:val="0098252E"/>
    <w:rsid w:val="00982F19"/>
    <w:rsid w:val="00984E86"/>
    <w:rsid w:val="009856E1"/>
    <w:rsid w:val="00991A8F"/>
    <w:rsid w:val="00991D00"/>
    <w:rsid w:val="00997B7F"/>
    <w:rsid w:val="009A0F3B"/>
    <w:rsid w:val="009A271A"/>
    <w:rsid w:val="009A63FE"/>
    <w:rsid w:val="009A72B1"/>
    <w:rsid w:val="009B0D7D"/>
    <w:rsid w:val="009B3A42"/>
    <w:rsid w:val="009B725A"/>
    <w:rsid w:val="009C299B"/>
    <w:rsid w:val="009C3B6F"/>
    <w:rsid w:val="009C73FC"/>
    <w:rsid w:val="009C75E1"/>
    <w:rsid w:val="009D6CF6"/>
    <w:rsid w:val="009E5EF6"/>
    <w:rsid w:val="009E6650"/>
    <w:rsid w:val="009F159C"/>
    <w:rsid w:val="009F1BC2"/>
    <w:rsid w:val="009F3F57"/>
    <w:rsid w:val="00A01ABE"/>
    <w:rsid w:val="00A03238"/>
    <w:rsid w:val="00A05EAD"/>
    <w:rsid w:val="00A07F6D"/>
    <w:rsid w:val="00A12B5A"/>
    <w:rsid w:val="00A202AF"/>
    <w:rsid w:val="00A205AF"/>
    <w:rsid w:val="00A21B8B"/>
    <w:rsid w:val="00A26AAE"/>
    <w:rsid w:val="00A36BDD"/>
    <w:rsid w:val="00A373BC"/>
    <w:rsid w:val="00A40687"/>
    <w:rsid w:val="00A40F0D"/>
    <w:rsid w:val="00A42FFF"/>
    <w:rsid w:val="00A44429"/>
    <w:rsid w:val="00A53954"/>
    <w:rsid w:val="00A57377"/>
    <w:rsid w:val="00A64372"/>
    <w:rsid w:val="00A65643"/>
    <w:rsid w:val="00A65756"/>
    <w:rsid w:val="00A72EEF"/>
    <w:rsid w:val="00A75F7B"/>
    <w:rsid w:val="00A76997"/>
    <w:rsid w:val="00A800A7"/>
    <w:rsid w:val="00A80E23"/>
    <w:rsid w:val="00A85196"/>
    <w:rsid w:val="00A94A61"/>
    <w:rsid w:val="00A94C75"/>
    <w:rsid w:val="00A9564E"/>
    <w:rsid w:val="00A9780A"/>
    <w:rsid w:val="00AA24EB"/>
    <w:rsid w:val="00AB0E66"/>
    <w:rsid w:val="00AB2FCE"/>
    <w:rsid w:val="00AC79B1"/>
    <w:rsid w:val="00AD3A2E"/>
    <w:rsid w:val="00AD7E6F"/>
    <w:rsid w:val="00AE76C1"/>
    <w:rsid w:val="00AF31E8"/>
    <w:rsid w:val="00B024A8"/>
    <w:rsid w:val="00B05C62"/>
    <w:rsid w:val="00B061B6"/>
    <w:rsid w:val="00B141AB"/>
    <w:rsid w:val="00B2124E"/>
    <w:rsid w:val="00B32AD7"/>
    <w:rsid w:val="00B35236"/>
    <w:rsid w:val="00B44EDB"/>
    <w:rsid w:val="00B44F50"/>
    <w:rsid w:val="00B51366"/>
    <w:rsid w:val="00B53993"/>
    <w:rsid w:val="00B53FD0"/>
    <w:rsid w:val="00B54113"/>
    <w:rsid w:val="00B579D8"/>
    <w:rsid w:val="00B702C5"/>
    <w:rsid w:val="00B7616C"/>
    <w:rsid w:val="00B81C53"/>
    <w:rsid w:val="00B824AA"/>
    <w:rsid w:val="00B85D86"/>
    <w:rsid w:val="00B872AB"/>
    <w:rsid w:val="00B876FD"/>
    <w:rsid w:val="00B9122F"/>
    <w:rsid w:val="00B92C9F"/>
    <w:rsid w:val="00BA0B0F"/>
    <w:rsid w:val="00BA1A9F"/>
    <w:rsid w:val="00BA3602"/>
    <w:rsid w:val="00BA3C19"/>
    <w:rsid w:val="00BB7491"/>
    <w:rsid w:val="00BC27A3"/>
    <w:rsid w:val="00BC2B22"/>
    <w:rsid w:val="00BC4C15"/>
    <w:rsid w:val="00BC4D9C"/>
    <w:rsid w:val="00BD38E0"/>
    <w:rsid w:val="00BD3ECD"/>
    <w:rsid w:val="00BD4B69"/>
    <w:rsid w:val="00BE5222"/>
    <w:rsid w:val="00BE7C99"/>
    <w:rsid w:val="00BF2E17"/>
    <w:rsid w:val="00BF74BD"/>
    <w:rsid w:val="00C17B62"/>
    <w:rsid w:val="00C2133E"/>
    <w:rsid w:val="00C25CAF"/>
    <w:rsid w:val="00C31E5F"/>
    <w:rsid w:val="00C41A90"/>
    <w:rsid w:val="00C42856"/>
    <w:rsid w:val="00C51440"/>
    <w:rsid w:val="00C55AD6"/>
    <w:rsid w:val="00C70D07"/>
    <w:rsid w:val="00C71411"/>
    <w:rsid w:val="00C74A69"/>
    <w:rsid w:val="00C83E0C"/>
    <w:rsid w:val="00CA251F"/>
    <w:rsid w:val="00CA26FD"/>
    <w:rsid w:val="00CB29D0"/>
    <w:rsid w:val="00CB3F72"/>
    <w:rsid w:val="00CB6C88"/>
    <w:rsid w:val="00CB6E65"/>
    <w:rsid w:val="00CC0378"/>
    <w:rsid w:val="00CC390F"/>
    <w:rsid w:val="00CC7008"/>
    <w:rsid w:val="00CD0CAB"/>
    <w:rsid w:val="00CD1240"/>
    <w:rsid w:val="00CD4CB4"/>
    <w:rsid w:val="00CE2BD1"/>
    <w:rsid w:val="00CE61C7"/>
    <w:rsid w:val="00CE6D06"/>
    <w:rsid w:val="00CE6E04"/>
    <w:rsid w:val="00CF167A"/>
    <w:rsid w:val="00CF615C"/>
    <w:rsid w:val="00D013BF"/>
    <w:rsid w:val="00D028C2"/>
    <w:rsid w:val="00D04190"/>
    <w:rsid w:val="00D06707"/>
    <w:rsid w:val="00D06F6C"/>
    <w:rsid w:val="00D0735A"/>
    <w:rsid w:val="00D11A22"/>
    <w:rsid w:val="00D14E6A"/>
    <w:rsid w:val="00D15597"/>
    <w:rsid w:val="00D172D6"/>
    <w:rsid w:val="00D201CE"/>
    <w:rsid w:val="00D346EF"/>
    <w:rsid w:val="00D35943"/>
    <w:rsid w:val="00D36022"/>
    <w:rsid w:val="00D36E46"/>
    <w:rsid w:val="00D42DD7"/>
    <w:rsid w:val="00D4301C"/>
    <w:rsid w:val="00D70C01"/>
    <w:rsid w:val="00D72F2F"/>
    <w:rsid w:val="00D744A8"/>
    <w:rsid w:val="00D756E1"/>
    <w:rsid w:val="00D77C2A"/>
    <w:rsid w:val="00D85424"/>
    <w:rsid w:val="00D959D7"/>
    <w:rsid w:val="00D97720"/>
    <w:rsid w:val="00DA0153"/>
    <w:rsid w:val="00DA0B3D"/>
    <w:rsid w:val="00DA4372"/>
    <w:rsid w:val="00DA4F2B"/>
    <w:rsid w:val="00DA5ECF"/>
    <w:rsid w:val="00DA62BC"/>
    <w:rsid w:val="00DA7698"/>
    <w:rsid w:val="00DB61BC"/>
    <w:rsid w:val="00DB6995"/>
    <w:rsid w:val="00DC3FF4"/>
    <w:rsid w:val="00DC526E"/>
    <w:rsid w:val="00DC620C"/>
    <w:rsid w:val="00DC7F1C"/>
    <w:rsid w:val="00DD05D5"/>
    <w:rsid w:val="00DD3A06"/>
    <w:rsid w:val="00DE02AA"/>
    <w:rsid w:val="00DE7988"/>
    <w:rsid w:val="00DF08F8"/>
    <w:rsid w:val="00DF1155"/>
    <w:rsid w:val="00E060C7"/>
    <w:rsid w:val="00E1053E"/>
    <w:rsid w:val="00E1055A"/>
    <w:rsid w:val="00E10F1B"/>
    <w:rsid w:val="00E11DBE"/>
    <w:rsid w:val="00E15259"/>
    <w:rsid w:val="00E20B63"/>
    <w:rsid w:val="00E217B7"/>
    <w:rsid w:val="00E231A6"/>
    <w:rsid w:val="00E24621"/>
    <w:rsid w:val="00E24ADE"/>
    <w:rsid w:val="00E24B46"/>
    <w:rsid w:val="00E24C51"/>
    <w:rsid w:val="00E26E3F"/>
    <w:rsid w:val="00E27CF6"/>
    <w:rsid w:val="00E40AB3"/>
    <w:rsid w:val="00E40C15"/>
    <w:rsid w:val="00E44E5E"/>
    <w:rsid w:val="00E51080"/>
    <w:rsid w:val="00E56D41"/>
    <w:rsid w:val="00E65069"/>
    <w:rsid w:val="00E7021F"/>
    <w:rsid w:val="00E76D64"/>
    <w:rsid w:val="00E776F1"/>
    <w:rsid w:val="00E7797F"/>
    <w:rsid w:val="00E822B5"/>
    <w:rsid w:val="00E86DF5"/>
    <w:rsid w:val="00E90272"/>
    <w:rsid w:val="00EA1BAD"/>
    <w:rsid w:val="00EA2EB1"/>
    <w:rsid w:val="00EA5C94"/>
    <w:rsid w:val="00EB12B0"/>
    <w:rsid w:val="00EB6680"/>
    <w:rsid w:val="00EC14BD"/>
    <w:rsid w:val="00EC17A0"/>
    <w:rsid w:val="00EC1D71"/>
    <w:rsid w:val="00EC20CF"/>
    <w:rsid w:val="00EC3378"/>
    <w:rsid w:val="00EC608B"/>
    <w:rsid w:val="00EC6129"/>
    <w:rsid w:val="00EC6246"/>
    <w:rsid w:val="00ED53F6"/>
    <w:rsid w:val="00ED7C80"/>
    <w:rsid w:val="00EE5D0A"/>
    <w:rsid w:val="00EE6181"/>
    <w:rsid w:val="00EE6707"/>
    <w:rsid w:val="00EE7073"/>
    <w:rsid w:val="00EF007C"/>
    <w:rsid w:val="00EF1284"/>
    <w:rsid w:val="00EF40BB"/>
    <w:rsid w:val="00EF56BF"/>
    <w:rsid w:val="00EF78F3"/>
    <w:rsid w:val="00F07F0A"/>
    <w:rsid w:val="00F10AFB"/>
    <w:rsid w:val="00F14FA6"/>
    <w:rsid w:val="00F2241A"/>
    <w:rsid w:val="00F3257B"/>
    <w:rsid w:val="00F34407"/>
    <w:rsid w:val="00F400D5"/>
    <w:rsid w:val="00F432C0"/>
    <w:rsid w:val="00F45719"/>
    <w:rsid w:val="00F47B2B"/>
    <w:rsid w:val="00F551F2"/>
    <w:rsid w:val="00F709A0"/>
    <w:rsid w:val="00F7307B"/>
    <w:rsid w:val="00F7545B"/>
    <w:rsid w:val="00F85FB2"/>
    <w:rsid w:val="00F878A8"/>
    <w:rsid w:val="00FA128D"/>
    <w:rsid w:val="00FA3EBC"/>
    <w:rsid w:val="00FA563B"/>
    <w:rsid w:val="00FA5723"/>
    <w:rsid w:val="00FB045E"/>
    <w:rsid w:val="00FB0864"/>
    <w:rsid w:val="00FB1527"/>
    <w:rsid w:val="00FB25C0"/>
    <w:rsid w:val="00FB3217"/>
    <w:rsid w:val="00FB3627"/>
    <w:rsid w:val="00FB6F89"/>
    <w:rsid w:val="00FC371D"/>
    <w:rsid w:val="00FD1C7F"/>
    <w:rsid w:val="00FD2ACC"/>
    <w:rsid w:val="00FD45D9"/>
    <w:rsid w:val="00FD547B"/>
    <w:rsid w:val="00FD5E09"/>
    <w:rsid w:val="00FD60C7"/>
    <w:rsid w:val="00FE1D94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06E172-B916-4C4D-97ED-E999D647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82F19"/>
  </w:style>
  <w:style w:type="paragraph" w:styleId="Nadpis1">
    <w:name w:val="heading 1"/>
    <w:basedOn w:val="Normln"/>
    <w:next w:val="Normln"/>
    <w:link w:val="Nadpis1Char"/>
    <w:uiPriority w:val="9"/>
    <w:qFormat/>
    <w:rsid w:val="004E5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E5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20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4364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54DE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E5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E5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09707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9707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4927"/>
    <w:pPr>
      <w:tabs>
        <w:tab w:val="left" w:pos="660"/>
        <w:tab w:val="right" w:leader="dot" w:pos="9060"/>
      </w:tabs>
      <w:spacing w:before="120" w:after="100"/>
      <w:ind w:left="22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7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07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6BB1"/>
  </w:style>
  <w:style w:type="paragraph" w:styleId="Zpat">
    <w:name w:val="footer"/>
    <w:basedOn w:val="Normln"/>
    <w:link w:val="ZpatChar"/>
    <w:uiPriority w:val="99"/>
    <w:unhideWhenUsed/>
    <w:rsid w:val="007B6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6BB1"/>
  </w:style>
  <w:style w:type="character" w:customStyle="1" w:styleId="Nadpis3Char">
    <w:name w:val="Nadpis 3 Char"/>
    <w:basedOn w:val="Standardnpsmoodstavce"/>
    <w:link w:val="Nadpis3"/>
    <w:uiPriority w:val="9"/>
    <w:rsid w:val="00A20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FA563B"/>
    <w:pPr>
      <w:spacing w:after="100"/>
      <w:ind w:left="440"/>
    </w:pPr>
  </w:style>
  <w:style w:type="character" w:styleId="Odkaznakoment">
    <w:name w:val="annotation reference"/>
    <w:basedOn w:val="Standardnpsmoodstavce"/>
    <w:uiPriority w:val="99"/>
    <w:semiHidden/>
    <w:unhideWhenUsed/>
    <w:rsid w:val="00FD45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45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45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45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45D9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92C9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92C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92C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6353</_dlc_DocId>
    <_dlc_DocIdUrl xmlns="0104a4cd-1400-468e-be1b-c7aad71d7d5a">
      <Url>https://op.msmt.cz/_layouts/15/DocIdRedir.aspx?ID=15OPMSMT0001-28-16353</Url>
      <Description>15OPMSMT0001-28-1635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507B-8235-458B-965E-6599941CB2A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9EC57894-2437-4116-9512-25EF750D72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6DEF8-2F94-4F8C-86D0-B441D50C93E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1AC642-EE17-454F-A7E5-B8C154696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D458CE-C8DC-44DC-960A-865E056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55</Words>
  <Characters>10949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ebilová Irena ()</dc:creator>
  <cp:lastModifiedBy>Velebilová Irena ()</cp:lastModifiedBy>
  <cp:revision>14</cp:revision>
  <cp:lastPrinted>2017-12-01T09:09:00Z</cp:lastPrinted>
  <dcterms:created xsi:type="dcterms:W3CDTF">2018-01-19T12:24:00Z</dcterms:created>
  <dcterms:modified xsi:type="dcterms:W3CDTF">2018-03-2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d6fd5c8d-5d4b-4708-b5b1-9677ac9d4bcb</vt:lpwstr>
  </property>
</Properties>
</file>